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80BD" w14:textId="63D09183" w:rsidR="0036062F" w:rsidRDefault="00AF3C0C" w:rsidP="007128F2">
      <w:pPr>
        <w:ind w:right="-1"/>
        <w:rPr>
          <w:b/>
        </w:rPr>
      </w:pPr>
      <w:r>
        <w:rPr>
          <w:b/>
        </w:rPr>
        <w:t xml:space="preserve">BEFORE THE </w:t>
      </w:r>
      <w:r w:rsidR="003E02C8">
        <w:rPr>
          <w:b/>
        </w:rPr>
        <w:t>QUEENSTOWN LAKES</w:t>
      </w:r>
      <w:r>
        <w:rPr>
          <w:b/>
        </w:rPr>
        <w:t xml:space="preserve"> DISTRICT COUNCIL</w:t>
      </w:r>
      <w:r w:rsidR="003E02C8">
        <w:rPr>
          <w:b/>
        </w:rPr>
        <w:t xml:space="preserve"> HEARING PANEL</w:t>
      </w:r>
    </w:p>
    <w:p w14:paraId="73B78453" w14:textId="77777777" w:rsidR="0036062F" w:rsidRDefault="0036062F" w:rsidP="0036062F">
      <w:pPr>
        <w:ind w:left="3686" w:hanging="2977"/>
        <w:jc w:val="both"/>
        <w:rPr>
          <w:rFonts w:cs="Arial"/>
          <w:b/>
          <w:lang w:eastAsia="en-NZ"/>
        </w:rPr>
      </w:pPr>
      <w:bookmarkStart w:id="0" w:name="Startintitulling"/>
      <w:bookmarkEnd w:id="0"/>
    </w:p>
    <w:p w14:paraId="6E0C3F8C" w14:textId="77777777" w:rsidR="007128F2" w:rsidRDefault="007128F2" w:rsidP="0036062F">
      <w:pPr>
        <w:ind w:left="3686" w:hanging="2977"/>
        <w:jc w:val="both"/>
        <w:rPr>
          <w:rFonts w:cs="Arial"/>
          <w:b/>
          <w:lang w:eastAsia="en-NZ"/>
        </w:rPr>
      </w:pPr>
    </w:p>
    <w:p w14:paraId="625C651A" w14:textId="77777777" w:rsidR="0036062F" w:rsidRDefault="0036062F" w:rsidP="00AF3C0C">
      <w:pPr>
        <w:ind w:left="4536" w:hanging="2268"/>
        <w:rPr>
          <w:rFonts w:cs="Arial"/>
          <w:b/>
          <w:lang w:eastAsia="en-NZ"/>
        </w:rPr>
      </w:pPr>
      <w:r>
        <w:rPr>
          <w:rFonts w:cs="Arial"/>
          <w:b/>
          <w:lang w:eastAsia="en-NZ"/>
        </w:rPr>
        <w:t>IN THE MATTER</w:t>
      </w:r>
      <w:r>
        <w:rPr>
          <w:rFonts w:cs="Arial"/>
          <w:b/>
          <w:lang w:eastAsia="en-NZ"/>
        </w:rPr>
        <w:tab/>
      </w:r>
      <w:r>
        <w:rPr>
          <w:rFonts w:cs="Arial"/>
          <w:lang w:eastAsia="en-NZ"/>
        </w:rPr>
        <w:t>of the Resource Management Act 1991</w:t>
      </w:r>
    </w:p>
    <w:p w14:paraId="0D9F8784" w14:textId="77777777" w:rsidR="0036062F" w:rsidRDefault="0036062F" w:rsidP="00AF3C0C">
      <w:pPr>
        <w:ind w:left="4536" w:hanging="2268"/>
        <w:rPr>
          <w:rFonts w:cs="Arial"/>
          <w:b/>
          <w:lang w:eastAsia="en-NZ"/>
        </w:rPr>
      </w:pPr>
    </w:p>
    <w:p w14:paraId="209793E3" w14:textId="41BB595D" w:rsidR="0036062F" w:rsidRPr="00AF3C0C" w:rsidRDefault="0036062F" w:rsidP="00AF3C0C">
      <w:pPr>
        <w:ind w:left="4536" w:hanging="2268"/>
        <w:rPr>
          <w:rFonts w:cs="Arial"/>
          <w:lang w:eastAsia="en-NZ"/>
        </w:rPr>
      </w:pPr>
      <w:r>
        <w:rPr>
          <w:rFonts w:cs="Arial"/>
          <w:b/>
          <w:lang w:eastAsia="en-NZ"/>
        </w:rPr>
        <w:t>AND</w:t>
      </w:r>
      <w:r>
        <w:rPr>
          <w:rFonts w:cs="Arial"/>
          <w:b/>
          <w:lang w:eastAsia="en-NZ"/>
        </w:rPr>
        <w:tab/>
      </w:r>
      <w:r w:rsidR="003E02C8">
        <w:rPr>
          <w:rFonts w:cs="Arial"/>
          <w:lang w:eastAsia="en-NZ"/>
        </w:rPr>
        <w:t xml:space="preserve">the renotification of two submissions on Stage 1 of the Queenstown Lakes Proposed District Plan concerning the zoning of land at Arthur’s Point by Gertrude’s Saddlery Limited and Larchmont Developments Limited </w:t>
      </w:r>
    </w:p>
    <w:p w14:paraId="721125D5" w14:textId="77777777" w:rsidR="0036062F" w:rsidRDefault="0036062F" w:rsidP="00AF3C0C">
      <w:pPr>
        <w:ind w:left="4536" w:hanging="2268"/>
        <w:jc w:val="both"/>
        <w:rPr>
          <w:rFonts w:cs="Arial"/>
          <w:b/>
          <w:lang w:eastAsia="en-NZ"/>
        </w:rPr>
      </w:pPr>
      <w:bookmarkStart w:id="1" w:name="Stopintitulling"/>
      <w:bookmarkEnd w:id="1"/>
    </w:p>
    <w:p w14:paraId="61F53415" w14:textId="16DBF348" w:rsidR="0036062F" w:rsidRDefault="0036062F" w:rsidP="00AF3C0C">
      <w:pPr>
        <w:ind w:left="1134"/>
        <w:rPr>
          <w:rFonts w:cs="Arial"/>
        </w:rPr>
      </w:pPr>
    </w:p>
    <w:p w14:paraId="0F10C8FB" w14:textId="11FB0507" w:rsidR="0036062F" w:rsidRDefault="0036062F" w:rsidP="009D6A77">
      <w:pPr>
        <w:rPr>
          <w:rFonts w:cs="Arial"/>
        </w:rPr>
      </w:pPr>
    </w:p>
    <w:p w14:paraId="65FC87BA" w14:textId="77777777" w:rsidR="0036062F" w:rsidRPr="005B7107" w:rsidRDefault="0036062F" w:rsidP="009D6A77">
      <w:pPr>
        <w:rPr>
          <w:rFonts w:cs="Arial"/>
        </w:rPr>
      </w:pPr>
    </w:p>
    <w:p w14:paraId="7D1445EC" w14:textId="77777777" w:rsidR="006F4760" w:rsidRPr="00D43801" w:rsidRDefault="006F4760" w:rsidP="006F4760">
      <w:pPr>
        <w:pBdr>
          <w:top w:val="single" w:sz="4" w:space="1" w:color="4D4D4D"/>
        </w:pBdr>
        <w:ind w:left="2154" w:hanging="2154"/>
        <w:jc w:val="center"/>
      </w:pPr>
    </w:p>
    <w:p w14:paraId="0DCB5B89" w14:textId="3BEF1706" w:rsidR="006F4760" w:rsidRDefault="003E02C8" w:rsidP="006F4760">
      <w:pPr>
        <w:jc w:val="center"/>
        <w:rPr>
          <w:b/>
        </w:rPr>
      </w:pPr>
      <w:r>
        <w:rPr>
          <w:b/>
        </w:rPr>
        <w:t xml:space="preserve">MEMORANDUM OF COUNSEL </w:t>
      </w:r>
      <w:r w:rsidR="00AF3C0C">
        <w:rPr>
          <w:b/>
        </w:rPr>
        <w:t xml:space="preserve">ON BEHALF OF </w:t>
      </w:r>
      <w:r>
        <w:rPr>
          <w:b/>
        </w:rPr>
        <w:t xml:space="preserve">ARTHURS POINT OUTSTANDING NATURAL LANDSCAPE SOCIETY INCORPORATED </w:t>
      </w:r>
      <w:r w:rsidR="00FD3C87" w:rsidRPr="003E6E19">
        <w:rPr>
          <w:b/>
        </w:rPr>
        <w:t xml:space="preserve">IN </w:t>
      </w:r>
      <w:r w:rsidR="00FD3C87" w:rsidRPr="00274387">
        <w:rPr>
          <w:b/>
          <w:highlight w:val="yellow"/>
        </w:rPr>
        <w:t xml:space="preserve">RELATION TO </w:t>
      </w:r>
      <w:r w:rsidR="00274387" w:rsidRPr="00274387">
        <w:rPr>
          <w:b/>
          <w:highlight w:val="yellow"/>
        </w:rPr>
        <w:t xml:space="preserve">THE PANEL’S </w:t>
      </w:r>
      <w:r w:rsidR="00E80EFA" w:rsidRPr="00274387">
        <w:rPr>
          <w:b/>
          <w:highlight w:val="yellow"/>
        </w:rPr>
        <w:t>SITE VISIT</w:t>
      </w:r>
    </w:p>
    <w:p w14:paraId="47B104E3" w14:textId="77777777" w:rsidR="00D926FA" w:rsidRDefault="00D926FA" w:rsidP="006F4760">
      <w:pPr>
        <w:jc w:val="center"/>
        <w:rPr>
          <w:b/>
        </w:rPr>
      </w:pPr>
    </w:p>
    <w:p w14:paraId="3F48B5A1" w14:textId="76DE3CA6" w:rsidR="006F4760" w:rsidRPr="00520C71" w:rsidRDefault="00117FA9" w:rsidP="006F4760">
      <w:pPr>
        <w:pBdr>
          <w:bottom w:val="single" w:sz="4" w:space="1" w:color="4D4D4D"/>
        </w:pBdr>
        <w:jc w:val="center"/>
        <w:rPr>
          <w:b/>
        </w:rPr>
      </w:pPr>
      <w:r w:rsidRPr="00D43DBA">
        <w:rPr>
          <w:b/>
        </w:rPr>
        <w:t>Dated</w:t>
      </w:r>
      <w:r w:rsidR="006F4760" w:rsidRPr="00D43DBA">
        <w:rPr>
          <w:b/>
        </w:rPr>
        <w:t xml:space="preserve"> </w:t>
      </w:r>
      <w:r w:rsidR="00E80EFA">
        <w:rPr>
          <w:b/>
        </w:rPr>
        <w:t>14</w:t>
      </w:r>
      <w:r w:rsidR="002D59BC">
        <w:rPr>
          <w:b/>
        </w:rPr>
        <w:t xml:space="preserve"> Febr</w:t>
      </w:r>
      <w:r w:rsidR="00430BB5">
        <w:rPr>
          <w:b/>
        </w:rPr>
        <w:t>uary 2023</w:t>
      </w:r>
    </w:p>
    <w:p w14:paraId="636CC1C5" w14:textId="77777777" w:rsidR="006F4760" w:rsidRPr="00D43801" w:rsidRDefault="006F4760" w:rsidP="006F4760">
      <w:pPr>
        <w:pBdr>
          <w:bottom w:val="single" w:sz="4" w:space="1" w:color="4D4D4D"/>
        </w:pBdr>
        <w:jc w:val="center"/>
      </w:pPr>
    </w:p>
    <w:p w14:paraId="5E528C10" w14:textId="1A2D78A9" w:rsidR="006F4760" w:rsidRPr="00D43801" w:rsidRDefault="006F4760" w:rsidP="001D5DF3">
      <w:pPr>
        <w:sectPr w:rsidR="006F4760" w:rsidRPr="00D43801" w:rsidSect="00AE72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134" w:right="1418" w:bottom="1134" w:left="2268" w:header="567" w:footer="567" w:gutter="0"/>
          <w:cols w:space="720"/>
          <w:titlePg/>
          <w:docGrid w:linePitch="299"/>
        </w:sectPr>
      </w:pPr>
    </w:p>
    <w:p w14:paraId="24DE181D" w14:textId="472625F8" w:rsidR="00D970E9" w:rsidRPr="00D970E9" w:rsidRDefault="003E02C8" w:rsidP="00AF3C0C">
      <w:pPr>
        <w:pStyle w:val="Heading1"/>
      </w:pPr>
      <w:r>
        <w:lastRenderedPageBreak/>
        <w:t>MAY IT PLEASE THE PANEL</w:t>
      </w:r>
    </w:p>
    <w:p w14:paraId="0AA53650" w14:textId="7F215521" w:rsidR="00C469EE" w:rsidRDefault="008318C9">
      <w:pPr>
        <w:pStyle w:val="ListNumber"/>
      </w:pPr>
      <w:r>
        <w:t>This memorandum is filed</w:t>
      </w:r>
      <w:r w:rsidR="0041364F">
        <w:t xml:space="preserve"> on behalf of the Arthurs Point Outstanding </w:t>
      </w:r>
      <w:r w:rsidR="00791D45">
        <w:t xml:space="preserve">Natural </w:t>
      </w:r>
      <w:r w:rsidR="0041364F">
        <w:t>Landscape Society Incorporated (</w:t>
      </w:r>
      <w:r w:rsidR="0041364F" w:rsidRPr="00E83A0C">
        <w:rPr>
          <w:b/>
          <w:bCs/>
        </w:rPr>
        <w:t>Society</w:t>
      </w:r>
      <w:r w:rsidR="0041364F">
        <w:t>)</w:t>
      </w:r>
      <w:r w:rsidR="00417EE0">
        <w:t>.</w:t>
      </w:r>
      <w:r w:rsidR="00A026EF">
        <w:t xml:space="preserve">  </w:t>
      </w:r>
    </w:p>
    <w:p w14:paraId="1B417FBE" w14:textId="77777777" w:rsidR="009A5A59" w:rsidRDefault="00A026EF" w:rsidP="009A5A59">
      <w:pPr>
        <w:pStyle w:val="ListNumber"/>
      </w:pPr>
      <w:r>
        <w:t>At the conclusion of the hearing</w:t>
      </w:r>
      <w:r w:rsidR="00A92F44">
        <w:t xml:space="preserve"> -</w:t>
      </w:r>
      <w:r>
        <w:t xml:space="preserve"> and </w:t>
      </w:r>
      <w:proofErr w:type="gramStart"/>
      <w:r>
        <w:t>in light of</w:t>
      </w:r>
      <w:proofErr w:type="gramEnd"/>
      <w:r>
        <w:t xml:space="preserve"> the Panel’s indication it would be visiting the subject area again</w:t>
      </w:r>
      <w:r w:rsidR="00A92F44">
        <w:t xml:space="preserve"> -</w:t>
      </w:r>
      <w:r>
        <w:t xml:space="preserve"> the Society sought leave to provide the Panel with some suggested viewing points.</w:t>
      </w:r>
      <w:r w:rsidR="00282609">
        <w:t xml:space="preserve">  The Panel granted the request and asked the Society to confer with </w:t>
      </w:r>
      <w:r w:rsidR="00DE6CA5">
        <w:t>the Council and Submitter</w:t>
      </w:r>
      <w:r w:rsidR="00B031DF">
        <w:t>s</w:t>
      </w:r>
      <w:r w:rsidR="00DE6CA5">
        <w:t xml:space="preserve"> </w:t>
      </w:r>
      <w:r w:rsidR="00282609">
        <w:t>as to a s</w:t>
      </w:r>
      <w:r w:rsidR="005B0461">
        <w:t>uggested itinerary.</w:t>
      </w:r>
      <w:r w:rsidR="00DE6CA5">
        <w:t xml:space="preserve">  </w:t>
      </w:r>
      <w:r w:rsidR="009A5A59">
        <w:t xml:space="preserve">The Society provided a draft itinerary to the Council and Submitters on 15 February.  This is </w:t>
      </w:r>
      <w:r w:rsidR="009A5A59" w:rsidRPr="0084695C">
        <w:rPr>
          <w:b/>
          <w:bCs/>
        </w:rPr>
        <w:t>attached</w:t>
      </w:r>
      <w:r w:rsidR="009A5A59">
        <w:t>.</w:t>
      </w:r>
    </w:p>
    <w:p w14:paraId="374FA2C2" w14:textId="4760E87F" w:rsidR="00B031DF" w:rsidRDefault="00B031DF" w:rsidP="00B031DF">
      <w:pPr>
        <w:pStyle w:val="ListNumber"/>
      </w:pPr>
      <w:r>
        <w:t xml:space="preserve">The </w:t>
      </w:r>
      <w:r>
        <w:t xml:space="preserve">Society </w:t>
      </w:r>
      <w:r>
        <w:t xml:space="preserve">acknowledge the Panel’s advice it undertook a site visit prior to the hearing.  The </w:t>
      </w:r>
      <w:r>
        <w:t xml:space="preserve">Society is </w:t>
      </w:r>
      <w:r>
        <w:t>not aware of precisely where the Panel went</w:t>
      </w:r>
      <w:r>
        <w:t>,</w:t>
      </w:r>
      <w:r>
        <w:t xml:space="preserve"> so it may be that some of </w:t>
      </w:r>
      <w:r>
        <w:t xml:space="preserve">its </w:t>
      </w:r>
      <w:r>
        <w:t>suggested “pause points” are unnecessary.</w:t>
      </w:r>
    </w:p>
    <w:p w14:paraId="41C0AE91" w14:textId="32657FE6" w:rsidR="0084695C" w:rsidRDefault="009A5A59" w:rsidP="001F1EAE">
      <w:pPr>
        <w:pStyle w:val="ListNumber"/>
      </w:pPr>
      <w:r>
        <w:t>With respect to the draft provided by the Society, t</w:t>
      </w:r>
      <w:r w:rsidR="0084695C">
        <w:t>he Council comments as follows:</w:t>
      </w:r>
    </w:p>
    <w:p w14:paraId="52540441" w14:textId="77777777" w:rsidR="0084695C" w:rsidRDefault="0084695C" w:rsidP="001F1EAE">
      <w:pPr>
        <w:pStyle w:val="ListNumber"/>
      </w:pPr>
      <w:r>
        <w:t>The Submitter comments as follows:</w:t>
      </w:r>
    </w:p>
    <w:p w14:paraId="1E5EED21" w14:textId="10496108" w:rsidR="00AE7250" w:rsidRDefault="009A5A59" w:rsidP="00504C34">
      <w:pPr>
        <w:pStyle w:val="ListNumber"/>
        <w:numPr>
          <w:ilvl w:val="0"/>
          <w:numId w:val="0"/>
        </w:numPr>
        <w:spacing w:after="0" w:line="240" w:lineRule="auto"/>
        <w:ind w:left="720" w:hanging="720"/>
        <w:rPr>
          <w:i/>
          <w:iCs/>
        </w:rPr>
      </w:pPr>
      <w:r>
        <w:rPr>
          <w:i/>
          <w:iCs/>
        </w:rPr>
        <w:t>To be completed upon receiving feedback of the parties.</w:t>
      </w:r>
    </w:p>
    <w:p w14:paraId="52A34E00" w14:textId="77777777" w:rsidR="009A5A59" w:rsidRPr="009A5A59" w:rsidRDefault="009A5A59" w:rsidP="00504C34">
      <w:pPr>
        <w:pStyle w:val="ListNumber"/>
        <w:numPr>
          <w:ilvl w:val="0"/>
          <w:numId w:val="0"/>
        </w:numPr>
        <w:spacing w:after="0" w:line="240" w:lineRule="auto"/>
        <w:ind w:left="720" w:hanging="720"/>
        <w:rPr>
          <w:i/>
          <w:iCs/>
        </w:rPr>
      </w:pPr>
    </w:p>
    <w:p w14:paraId="75B4D1ED" w14:textId="24B64013" w:rsidR="003E02C8" w:rsidRDefault="003E02C8" w:rsidP="00504C34">
      <w:pPr>
        <w:spacing w:before="120"/>
      </w:pPr>
      <w:r w:rsidRPr="00504C34">
        <w:t xml:space="preserve">Dated this </w:t>
      </w:r>
      <w:r w:rsidR="00555850">
        <w:t>1</w:t>
      </w:r>
      <w:r w:rsidR="00437FD4">
        <w:t>4</w:t>
      </w:r>
      <w:r w:rsidR="00334279">
        <w:t xml:space="preserve">th </w:t>
      </w:r>
      <w:r w:rsidRPr="00504C34">
        <w:t xml:space="preserve">day of </w:t>
      </w:r>
      <w:r w:rsidR="00334279">
        <w:t>Febru</w:t>
      </w:r>
      <w:r w:rsidR="00D432E7">
        <w:t xml:space="preserve">ary </w:t>
      </w:r>
      <w:r w:rsidRPr="00504C34">
        <w:t>202</w:t>
      </w:r>
      <w:r w:rsidR="00D432E7">
        <w:t>3</w:t>
      </w:r>
    </w:p>
    <w:p w14:paraId="34E65F78" w14:textId="14FD2C14" w:rsidR="003E02C8" w:rsidRDefault="003E02C8" w:rsidP="00D01645">
      <w:pPr>
        <w:ind w:left="3600"/>
        <w:rPr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00E098" wp14:editId="7E0806E3">
                <wp:simplePos x="0" y="0"/>
                <wp:positionH relativeFrom="column">
                  <wp:posOffset>2257425</wp:posOffset>
                </wp:positionH>
                <wp:positionV relativeFrom="paragraph">
                  <wp:posOffset>495299</wp:posOffset>
                </wp:positionV>
                <wp:extent cx="20574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27266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7.75pt,39pt" to="339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2FC73BD" wp14:editId="69F0DFF1">
            <wp:extent cx="1390650" cy="713105"/>
            <wp:effectExtent l="0" t="0" r="0" b="0"/>
            <wp:docPr id="4" name="Picture 4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4781" w14:textId="77777777" w:rsidR="003E02C8" w:rsidRPr="00733E44" w:rsidRDefault="003E02C8" w:rsidP="00D01645">
      <w:pPr>
        <w:ind w:left="3600"/>
        <w:rPr>
          <w:b/>
        </w:rPr>
      </w:pPr>
      <w:bookmarkStart w:id="2" w:name="InsertSignature"/>
      <w:bookmarkEnd w:id="2"/>
      <w:r w:rsidRPr="00733E44">
        <w:rPr>
          <w:b/>
        </w:rPr>
        <w:t>Alanya Limmer</w:t>
      </w:r>
    </w:p>
    <w:p w14:paraId="0468C93A" w14:textId="25D10B81" w:rsidR="003E02C8" w:rsidRDefault="003E02C8" w:rsidP="00D01645">
      <w:pPr>
        <w:ind w:left="3600"/>
        <w:rPr>
          <w:bCs/>
        </w:rPr>
      </w:pPr>
      <w:r>
        <w:rPr>
          <w:bCs/>
        </w:rPr>
        <w:t>Counsel for Arthurs Point Outstanding Natural Landscape Society Incorporated</w:t>
      </w:r>
    </w:p>
    <w:sectPr w:rsidR="003E02C8" w:rsidSect="00AE7250">
      <w:footerReference w:type="first" r:id="rId19"/>
      <w:pgSz w:w="11907" w:h="16840" w:code="9"/>
      <w:pgMar w:top="1134" w:right="1418" w:bottom="1134" w:left="226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3AB2" w14:textId="77777777" w:rsidR="005D3386" w:rsidRDefault="005D3386">
      <w:r>
        <w:separator/>
      </w:r>
    </w:p>
  </w:endnote>
  <w:endnote w:type="continuationSeparator" w:id="0">
    <w:p w14:paraId="6E94238F" w14:textId="77777777" w:rsidR="005D3386" w:rsidRDefault="005D3386">
      <w:r>
        <w:continuationSeparator/>
      </w:r>
    </w:p>
  </w:endnote>
  <w:endnote w:type="continuationNotice" w:id="1">
    <w:p w14:paraId="6014DAA8" w14:textId="77777777" w:rsidR="005D3386" w:rsidRDefault="005D3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70D4" w14:textId="77777777" w:rsidR="005E6419" w:rsidRDefault="005E6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51CA" w14:textId="32D21B2E" w:rsidR="00F77466" w:rsidRDefault="00F77466">
    <w:pPr>
      <w:tabs>
        <w:tab w:val="right" w:pos="8080"/>
      </w:tabs>
      <w:rPr>
        <w:rStyle w:val="DocNumber"/>
        <w:sz w:val="24"/>
      </w:rPr>
    </w:pPr>
    <w:r>
      <w:rPr>
        <w:rStyle w:val="DocNumber"/>
      </w:rP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7BE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5440" w14:textId="09FBFE62" w:rsidR="0036062F" w:rsidRDefault="0036062F">
    <w:pPr>
      <w:pStyle w:val="Footer"/>
    </w:pPr>
  </w:p>
  <w:p w14:paraId="11255E2C" w14:textId="77777777" w:rsidR="00EF5D5F" w:rsidRPr="00AF3C0C" w:rsidRDefault="00EF5D5F" w:rsidP="00EF5D5F">
    <w:pPr>
      <w:pBdr>
        <w:top w:val="single" w:sz="4" w:space="1" w:color="auto"/>
      </w:pBdr>
      <w:rPr>
        <w:sz w:val="16"/>
        <w:szCs w:val="16"/>
      </w:rPr>
    </w:pPr>
  </w:p>
  <w:p w14:paraId="619A74C1" w14:textId="2843EF19" w:rsidR="00EF5D5F" w:rsidRPr="00AF3C0C" w:rsidRDefault="00EF5D5F" w:rsidP="00EF5D5F">
    <w:pPr>
      <w:rPr>
        <w:b/>
        <w:sz w:val="20"/>
        <w:szCs w:val="18"/>
      </w:rPr>
    </w:pPr>
    <w:r w:rsidRPr="00AF3C0C">
      <w:rPr>
        <w:b/>
        <w:bCs/>
        <w:sz w:val="20"/>
        <w:szCs w:val="18"/>
      </w:rPr>
      <w:t xml:space="preserve">Counsel Acting:  </w:t>
    </w:r>
    <w:r w:rsidRPr="00AF3C0C">
      <w:rPr>
        <w:b/>
        <w:sz w:val="20"/>
        <w:szCs w:val="18"/>
      </w:rPr>
      <w:t>Alanya Limmer</w:t>
    </w:r>
  </w:p>
  <w:p w14:paraId="7F1B7419" w14:textId="77777777" w:rsidR="00EF5D5F" w:rsidRPr="00AF3C0C" w:rsidRDefault="00EF5D5F" w:rsidP="00EF5D5F">
    <w:pPr>
      <w:rPr>
        <w:sz w:val="20"/>
        <w:szCs w:val="18"/>
      </w:rPr>
    </w:pPr>
    <w:r w:rsidRPr="00AF3C0C">
      <w:rPr>
        <w:sz w:val="20"/>
        <w:szCs w:val="18"/>
      </w:rPr>
      <w:t>Bridgeside Chambers</w:t>
    </w:r>
  </w:p>
  <w:p w14:paraId="33089665" w14:textId="2DBE7857" w:rsidR="00EF5D5F" w:rsidRPr="00AF3C0C" w:rsidRDefault="00EF5D5F" w:rsidP="00EF5D5F">
    <w:pPr>
      <w:rPr>
        <w:sz w:val="20"/>
        <w:szCs w:val="18"/>
      </w:rPr>
    </w:pPr>
    <w:r w:rsidRPr="00AF3C0C">
      <w:rPr>
        <w:sz w:val="20"/>
        <w:szCs w:val="18"/>
      </w:rPr>
      <w:t>P O Box 3180</w:t>
    </w:r>
  </w:p>
  <w:p w14:paraId="5B9C5A8E" w14:textId="738D9EEE" w:rsidR="00EF5D5F" w:rsidRPr="00AF3C0C" w:rsidRDefault="00EF5D5F" w:rsidP="00EF5D5F">
    <w:pPr>
      <w:rPr>
        <w:sz w:val="20"/>
        <w:szCs w:val="18"/>
      </w:rPr>
    </w:pPr>
    <w:r w:rsidRPr="00AF3C0C">
      <w:rPr>
        <w:sz w:val="20"/>
        <w:szCs w:val="18"/>
      </w:rPr>
      <w:t>Christchurch 8140</w:t>
    </w:r>
  </w:p>
  <w:p w14:paraId="09A51A1A" w14:textId="121F358B" w:rsidR="00EF5D5F" w:rsidRPr="00AF3C0C" w:rsidRDefault="00EF5D5F" w:rsidP="00EF5D5F">
    <w:pPr>
      <w:rPr>
        <w:sz w:val="20"/>
        <w:szCs w:val="18"/>
      </w:rPr>
    </w:pPr>
  </w:p>
  <w:p w14:paraId="7D7E07D8" w14:textId="5C0E8BEF" w:rsidR="00EF5D5F" w:rsidRPr="00AF3C0C" w:rsidRDefault="00EF5D5F" w:rsidP="00EF5D5F">
    <w:pPr>
      <w:rPr>
        <w:sz w:val="20"/>
        <w:szCs w:val="18"/>
      </w:rPr>
    </w:pPr>
    <w:r w:rsidRPr="00AF3C0C">
      <w:rPr>
        <w:sz w:val="20"/>
        <w:szCs w:val="18"/>
      </w:rPr>
      <w:t xml:space="preserve">Email:  </w:t>
    </w:r>
    <w:hyperlink r:id="rId1" w:history="1">
      <w:r w:rsidR="003E02C8" w:rsidRPr="001B015B">
        <w:rPr>
          <w:rStyle w:val="Hyperlink"/>
          <w:sz w:val="20"/>
          <w:szCs w:val="18"/>
        </w:rPr>
        <w:t>alanya@bridgeside.co.nz</w:t>
      </w:r>
    </w:hyperlink>
    <w:r w:rsidR="00050801">
      <w:rPr>
        <w:sz w:val="20"/>
        <w:szCs w:val="18"/>
      </w:rPr>
      <w:t xml:space="preserve"> </w:t>
    </w:r>
  </w:p>
  <w:p w14:paraId="66FFF3B6" w14:textId="77777777" w:rsidR="00EF5D5F" w:rsidRPr="00AF3C0C" w:rsidRDefault="00EF5D5F" w:rsidP="00EF5D5F">
    <w:pPr>
      <w:rPr>
        <w:sz w:val="20"/>
        <w:szCs w:val="18"/>
      </w:rPr>
    </w:pPr>
    <w:r w:rsidRPr="00AF3C0C">
      <w:rPr>
        <w:sz w:val="20"/>
        <w:szCs w:val="18"/>
      </w:rPr>
      <w:t>Telephone: 64 21 812 8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D649" w14:textId="23F7CF86" w:rsidR="00F77466" w:rsidRPr="006F4760" w:rsidRDefault="00F77466" w:rsidP="006F4760">
    <w:pPr>
      <w:tabs>
        <w:tab w:val="right" w:pos="8080"/>
      </w:tabs>
      <w:rPr>
        <w:sz w:val="24"/>
      </w:rPr>
    </w:pPr>
    <w:r>
      <w:rPr>
        <w:rStyle w:val="DocNumber"/>
      </w:rP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18C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F6AF" w14:textId="77777777" w:rsidR="005D3386" w:rsidRDefault="005D3386">
      <w:r>
        <w:separator/>
      </w:r>
    </w:p>
  </w:footnote>
  <w:footnote w:type="continuationSeparator" w:id="0">
    <w:p w14:paraId="23DB81F5" w14:textId="77777777" w:rsidR="005D3386" w:rsidRDefault="005D3386">
      <w:r>
        <w:continuationSeparator/>
      </w:r>
    </w:p>
  </w:footnote>
  <w:footnote w:type="continuationNotice" w:id="1">
    <w:p w14:paraId="4A076174" w14:textId="77777777" w:rsidR="005D3386" w:rsidRDefault="005D33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E083" w14:textId="77777777" w:rsidR="005E6419" w:rsidRDefault="005E6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496F" w14:textId="77777777" w:rsidR="005E6419" w:rsidRDefault="005E6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054712"/>
      <w:docPartObj>
        <w:docPartGallery w:val="Watermarks"/>
        <w:docPartUnique/>
      </w:docPartObj>
    </w:sdtPr>
    <w:sdtContent>
      <w:p w14:paraId="3C443A86" w14:textId="2C2A7E26" w:rsidR="00384597" w:rsidRDefault="00000000">
        <w:pPr>
          <w:pStyle w:val="Header"/>
        </w:pPr>
        <w:r>
          <w:rPr>
            <w:noProof/>
          </w:rPr>
          <w:pict w14:anchorId="65ACA2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3065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4343B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F92C3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683A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19A4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70C6F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4F0FC3"/>
    <w:multiLevelType w:val="multilevel"/>
    <w:tmpl w:val="AFFA876A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133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1C6720"/>
    <w:multiLevelType w:val="multilevel"/>
    <w:tmpl w:val="369EBF6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ListNumber3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lowerRoman"/>
      <w:pStyle w:val="ListNumber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Letter"/>
      <w:pStyle w:val="ListNumber6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bullet"/>
      <w:pStyle w:val="ListNumber7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7">
      <w:start w:val="1"/>
      <w:numFmt w:val="bullet"/>
      <w:pStyle w:val="ListNumber8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sz w:val="22"/>
        <w:szCs w:val="22"/>
      </w:rPr>
    </w:lvl>
    <w:lvl w:ilvl="8">
      <w:start w:val="1"/>
      <w:numFmt w:val="lowerLetter"/>
      <w:pStyle w:val="ListNumber9"/>
      <w:lvlText w:val="(%9)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8" w15:restartNumberingAfterBreak="0">
    <w:nsid w:val="2A9674C5"/>
    <w:multiLevelType w:val="multilevel"/>
    <w:tmpl w:val="D60AE84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133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68550A"/>
    <w:multiLevelType w:val="singleLevel"/>
    <w:tmpl w:val="AA6C81C0"/>
    <w:lvl w:ilvl="0">
      <w:start w:val="1"/>
      <w:numFmt w:val="bullet"/>
      <w:pStyle w:val="Bill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31496DEE"/>
    <w:multiLevelType w:val="hybridMultilevel"/>
    <w:tmpl w:val="57889520"/>
    <w:lvl w:ilvl="0" w:tplc="63B0C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7F02"/>
    <w:multiLevelType w:val="multilevel"/>
    <w:tmpl w:val="454A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Heading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bullet"/>
      <w:pStyle w:val="Heading7"/>
      <w:lvlText w:val="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  <w:sz w:val="28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5761"/>
        </w:tabs>
        <w:ind w:left="5761" w:hanging="720"/>
      </w:pPr>
    </w:lvl>
  </w:abstractNum>
  <w:abstractNum w:abstractNumId="12" w15:restartNumberingAfterBreak="0">
    <w:nsid w:val="55991232"/>
    <w:multiLevelType w:val="multilevel"/>
    <w:tmpl w:val="470C13FA"/>
    <w:lvl w:ilvl="0">
      <w:start w:val="1"/>
      <w:numFmt w:val="decimal"/>
      <w:pStyle w:val="Lega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egal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egal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Legal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lowerLetter"/>
      <w:pStyle w:val="Legal5"/>
      <w:lvlText w:val="(%5)"/>
      <w:lvlJc w:val="left"/>
      <w:pPr>
        <w:tabs>
          <w:tab w:val="num" w:pos="2693"/>
        </w:tabs>
        <w:ind w:left="2693" w:hanging="567"/>
      </w:pPr>
    </w:lvl>
    <w:lvl w:ilvl="5">
      <w:start w:val="1"/>
      <w:numFmt w:val="lowerRoman"/>
      <w:pStyle w:val="Legal6"/>
      <w:lvlText w:val="(%6)"/>
      <w:lvlJc w:val="left"/>
      <w:pPr>
        <w:tabs>
          <w:tab w:val="num" w:pos="3413"/>
        </w:tabs>
        <w:ind w:left="3260" w:hanging="567"/>
      </w:pPr>
    </w:lvl>
    <w:lvl w:ilvl="6">
      <w:start w:val="1"/>
      <w:numFmt w:val="bullet"/>
      <w:pStyle w:val="Legal7"/>
      <w:lvlText w:val=""/>
      <w:lvlJc w:val="left"/>
      <w:pPr>
        <w:tabs>
          <w:tab w:val="num" w:pos="3827"/>
        </w:tabs>
        <w:ind w:left="3827" w:hanging="567"/>
      </w:pPr>
      <w:rPr>
        <w:rFonts w:ascii="Symbol" w:hAnsi="Symbol" w:hint="default"/>
      </w:rPr>
    </w:lvl>
    <w:lvl w:ilvl="7">
      <w:start w:val="1"/>
      <w:numFmt w:val="bullet"/>
      <w:pStyle w:val="Legal8"/>
      <w:lvlText w:val=""/>
      <w:lvlJc w:val="left"/>
      <w:pPr>
        <w:tabs>
          <w:tab w:val="num" w:pos="4394"/>
        </w:tabs>
        <w:ind w:left="4394" w:hanging="567"/>
      </w:pPr>
      <w:rPr>
        <w:rFonts w:ascii="Symbol" w:hAnsi="Symbol" w:hint="default"/>
        <w:sz w:val="28"/>
      </w:rPr>
    </w:lvl>
    <w:lvl w:ilvl="8">
      <w:start w:val="1"/>
      <w:numFmt w:val="lowerLetter"/>
      <w:pStyle w:val="Legal9"/>
      <w:lvlText w:val="(%9)"/>
      <w:lvlJc w:val="left"/>
      <w:pPr>
        <w:tabs>
          <w:tab w:val="num" w:pos="4961"/>
        </w:tabs>
        <w:ind w:left="4961" w:hanging="567"/>
      </w:pPr>
    </w:lvl>
  </w:abstractNum>
  <w:abstractNum w:abstractNumId="13" w15:restartNumberingAfterBreak="0">
    <w:nsid w:val="5A217F18"/>
    <w:multiLevelType w:val="multilevel"/>
    <w:tmpl w:val="00B21BFE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133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01998574">
    <w:abstractNumId w:val="9"/>
  </w:num>
  <w:num w:numId="2" w16cid:durableId="682362462">
    <w:abstractNumId w:val="11"/>
  </w:num>
  <w:num w:numId="3" w16cid:durableId="2086416572">
    <w:abstractNumId w:val="11"/>
  </w:num>
  <w:num w:numId="4" w16cid:durableId="31930482">
    <w:abstractNumId w:val="11"/>
  </w:num>
  <w:num w:numId="5" w16cid:durableId="1709455916">
    <w:abstractNumId w:val="11"/>
  </w:num>
  <w:num w:numId="6" w16cid:durableId="753015325">
    <w:abstractNumId w:val="11"/>
  </w:num>
  <w:num w:numId="7" w16cid:durableId="1530020792">
    <w:abstractNumId w:val="11"/>
  </w:num>
  <w:num w:numId="8" w16cid:durableId="1164509941">
    <w:abstractNumId w:val="11"/>
  </w:num>
  <w:num w:numId="9" w16cid:durableId="2091347487">
    <w:abstractNumId w:val="11"/>
  </w:num>
  <w:num w:numId="10" w16cid:durableId="2078086697">
    <w:abstractNumId w:val="11"/>
  </w:num>
  <w:num w:numId="11" w16cid:durableId="661278766">
    <w:abstractNumId w:val="12"/>
  </w:num>
  <w:num w:numId="12" w16cid:durableId="1001003406">
    <w:abstractNumId w:val="7"/>
  </w:num>
  <w:num w:numId="13" w16cid:durableId="515467443">
    <w:abstractNumId w:val="7"/>
  </w:num>
  <w:num w:numId="14" w16cid:durableId="1601253979">
    <w:abstractNumId w:val="7"/>
  </w:num>
  <w:num w:numId="15" w16cid:durableId="1387947229">
    <w:abstractNumId w:val="7"/>
  </w:num>
  <w:num w:numId="16" w16cid:durableId="208882443">
    <w:abstractNumId w:val="7"/>
  </w:num>
  <w:num w:numId="17" w16cid:durableId="2030258813">
    <w:abstractNumId w:val="7"/>
  </w:num>
  <w:num w:numId="18" w16cid:durableId="1998917161">
    <w:abstractNumId w:val="7"/>
  </w:num>
  <w:num w:numId="19" w16cid:durableId="202253370">
    <w:abstractNumId w:val="7"/>
  </w:num>
  <w:num w:numId="20" w16cid:durableId="307322473">
    <w:abstractNumId w:val="7"/>
  </w:num>
  <w:num w:numId="21" w16cid:durableId="1676372680">
    <w:abstractNumId w:val="5"/>
  </w:num>
  <w:num w:numId="22" w16cid:durableId="229973128">
    <w:abstractNumId w:val="3"/>
  </w:num>
  <w:num w:numId="23" w16cid:durableId="655644671">
    <w:abstractNumId w:val="2"/>
  </w:num>
  <w:num w:numId="24" w16cid:durableId="733966783">
    <w:abstractNumId w:val="1"/>
  </w:num>
  <w:num w:numId="25" w16cid:durableId="269288981">
    <w:abstractNumId w:val="0"/>
  </w:num>
  <w:num w:numId="26" w16cid:durableId="1454253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6132434">
    <w:abstractNumId w:val="13"/>
  </w:num>
  <w:num w:numId="28" w16cid:durableId="1560239134">
    <w:abstractNumId w:val="8"/>
  </w:num>
  <w:num w:numId="29" w16cid:durableId="780995015">
    <w:abstractNumId w:val="6"/>
  </w:num>
  <w:num w:numId="30" w16cid:durableId="409235215">
    <w:abstractNumId w:val="4"/>
  </w:num>
  <w:num w:numId="31" w16cid:durableId="26831720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60"/>
    <w:rsid w:val="000013E4"/>
    <w:rsid w:val="0000408B"/>
    <w:rsid w:val="00004A49"/>
    <w:rsid w:val="00005B66"/>
    <w:rsid w:val="0000621B"/>
    <w:rsid w:val="00006F3D"/>
    <w:rsid w:val="00007A49"/>
    <w:rsid w:val="00010749"/>
    <w:rsid w:val="00014F99"/>
    <w:rsid w:val="0001508B"/>
    <w:rsid w:val="000158CE"/>
    <w:rsid w:val="000163C2"/>
    <w:rsid w:val="000166AF"/>
    <w:rsid w:val="00023FD7"/>
    <w:rsid w:val="000246F5"/>
    <w:rsid w:val="00027523"/>
    <w:rsid w:val="00033090"/>
    <w:rsid w:val="000344FF"/>
    <w:rsid w:val="000346C9"/>
    <w:rsid w:val="00034FA4"/>
    <w:rsid w:val="000377ED"/>
    <w:rsid w:val="00041ADF"/>
    <w:rsid w:val="00042195"/>
    <w:rsid w:val="000431CC"/>
    <w:rsid w:val="000455F9"/>
    <w:rsid w:val="00050801"/>
    <w:rsid w:val="00057D42"/>
    <w:rsid w:val="000602F1"/>
    <w:rsid w:val="0006078B"/>
    <w:rsid w:val="00062367"/>
    <w:rsid w:val="00064780"/>
    <w:rsid w:val="00064E2A"/>
    <w:rsid w:val="00066F3C"/>
    <w:rsid w:val="00067A3E"/>
    <w:rsid w:val="0007144A"/>
    <w:rsid w:val="00073C12"/>
    <w:rsid w:val="00074FED"/>
    <w:rsid w:val="0007500C"/>
    <w:rsid w:val="00075867"/>
    <w:rsid w:val="00082AA9"/>
    <w:rsid w:val="000845F8"/>
    <w:rsid w:val="000855FC"/>
    <w:rsid w:val="00086918"/>
    <w:rsid w:val="00086FB0"/>
    <w:rsid w:val="00090918"/>
    <w:rsid w:val="000910B5"/>
    <w:rsid w:val="00091548"/>
    <w:rsid w:val="00092420"/>
    <w:rsid w:val="00092FED"/>
    <w:rsid w:val="000935FA"/>
    <w:rsid w:val="00093E50"/>
    <w:rsid w:val="000948DC"/>
    <w:rsid w:val="00095270"/>
    <w:rsid w:val="00095E6C"/>
    <w:rsid w:val="00096487"/>
    <w:rsid w:val="000969F0"/>
    <w:rsid w:val="000A4590"/>
    <w:rsid w:val="000A4C81"/>
    <w:rsid w:val="000A5B61"/>
    <w:rsid w:val="000A5E75"/>
    <w:rsid w:val="000A7755"/>
    <w:rsid w:val="000B0DB8"/>
    <w:rsid w:val="000B1D66"/>
    <w:rsid w:val="000B26B8"/>
    <w:rsid w:val="000B2CC6"/>
    <w:rsid w:val="000B3B25"/>
    <w:rsid w:val="000B3BA4"/>
    <w:rsid w:val="000B7E3C"/>
    <w:rsid w:val="000B7E5B"/>
    <w:rsid w:val="000C1641"/>
    <w:rsid w:val="000C1912"/>
    <w:rsid w:val="000C2D9B"/>
    <w:rsid w:val="000C5B95"/>
    <w:rsid w:val="000C77D8"/>
    <w:rsid w:val="000C7948"/>
    <w:rsid w:val="000D0700"/>
    <w:rsid w:val="000D24A3"/>
    <w:rsid w:val="000D3846"/>
    <w:rsid w:val="000D5873"/>
    <w:rsid w:val="000D6163"/>
    <w:rsid w:val="000D78D3"/>
    <w:rsid w:val="000E05EF"/>
    <w:rsid w:val="000E1862"/>
    <w:rsid w:val="000E2F91"/>
    <w:rsid w:val="000E3164"/>
    <w:rsid w:val="000E3FA4"/>
    <w:rsid w:val="000E4101"/>
    <w:rsid w:val="000E464A"/>
    <w:rsid w:val="000E6EFC"/>
    <w:rsid w:val="000F119F"/>
    <w:rsid w:val="000F2DD2"/>
    <w:rsid w:val="000F2FDB"/>
    <w:rsid w:val="000F647C"/>
    <w:rsid w:val="00103A60"/>
    <w:rsid w:val="00103ACC"/>
    <w:rsid w:val="00103B4D"/>
    <w:rsid w:val="00105A75"/>
    <w:rsid w:val="00106982"/>
    <w:rsid w:val="00107DEA"/>
    <w:rsid w:val="00107E4F"/>
    <w:rsid w:val="00111A5C"/>
    <w:rsid w:val="001126E0"/>
    <w:rsid w:val="00116E42"/>
    <w:rsid w:val="0011773E"/>
    <w:rsid w:val="00117FA9"/>
    <w:rsid w:val="00121625"/>
    <w:rsid w:val="0012319A"/>
    <w:rsid w:val="00123A27"/>
    <w:rsid w:val="0012463D"/>
    <w:rsid w:val="00124EDC"/>
    <w:rsid w:val="0012559F"/>
    <w:rsid w:val="001257C8"/>
    <w:rsid w:val="00125A15"/>
    <w:rsid w:val="00126D27"/>
    <w:rsid w:val="0012786F"/>
    <w:rsid w:val="00133A3F"/>
    <w:rsid w:val="001343A6"/>
    <w:rsid w:val="00136F49"/>
    <w:rsid w:val="0013717A"/>
    <w:rsid w:val="001409E5"/>
    <w:rsid w:val="00141359"/>
    <w:rsid w:val="0014144F"/>
    <w:rsid w:val="00143346"/>
    <w:rsid w:val="00143B4E"/>
    <w:rsid w:val="00143EDE"/>
    <w:rsid w:val="00144EC1"/>
    <w:rsid w:val="00146782"/>
    <w:rsid w:val="00146CE2"/>
    <w:rsid w:val="0014790A"/>
    <w:rsid w:val="00152040"/>
    <w:rsid w:val="0015287C"/>
    <w:rsid w:val="0015410D"/>
    <w:rsid w:val="00154D8D"/>
    <w:rsid w:val="001559B9"/>
    <w:rsid w:val="00157073"/>
    <w:rsid w:val="00157382"/>
    <w:rsid w:val="00161939"/>
    <w:rsid w:val="001620A1"/>
    <w:rsid w:val="0016436E"/>
    <w:rsid w:val="0016437C"/>
    <w:rsid w:val="00164A10"/>
    <w:rsid w:val="001709C9"/>
    <w:rsid w:val="0017164F"/>
    <w:rsid w:val="0017536C"/>
    <w:rsid w:val="00176023"/>
    <w:rsid w:val="00177B4E"/>
    <w:rsid w:val="0018167C"/>
    <w:rsid w:val="00182339"/>
    <w:rsid w:val="001912A7"/>
    <w:rsid w:val="001919C9"/>
    <w:rsid w:val="00191A4F"/>
    <w:rsid w:val="00196972"/>
    <w:rsid w:val="001A0C13"/>
    <w:rsid w:val="001A1B5F"/>
    <w:rsid w:val="001A26AC"/>
    <w:rsid w:val="001A5043"/>
    <w:rsid w:val="001A683B"/>
    <w:rsid w:val="001A733A"/>
    <w:rsid w:val="001B0267"/>
    <w:rsid w:val="001B0FFB"/>
    <w:rsid w:val="001B1D2A"/>
    <w:rsid w:val="001B2DA1"/>
    <w:rsid w:val="001B3826"/>
    <w:rsid w:val="001B4DF6"/>
    <w:rsid w:val="001C03C9"/>
    <w:rsid w:val="001C09FD"/>
    <w:rsid w:val="001C0A44"/>
    <w:rsid w:val="001C204D"/>
    <w:rsid w:val="001C222C"/>
    <w:rsid w:val="001C25F5"/>
    <w:rsid w:val="001C392B"/>
    <w:rsid w:val="001C42D9"/>
    <w:rsid w:val="001C484E"/>
    <w:rsid w:val="001C50EB"/>
    <w:rsid w:val="001C74E0"/>
    <w:rsid w:val="001D1496"/>
    <w:rsid w:val="001D18CF"/>
    <w:rsid w:val="001D2981"/>
    <w:rsid w:val="001D327A"/>
    <w:rsid w:val="001D3B69"/>
    <w:rsid w:val="001D5934"/>
    <w:rsid w:val="001D5DF3"/>
    <w:rsid w:val="001E0A30"/>
    <w:rsid w:val="001E18EF"/>
    <w:rsid w:val="001E3DD1"/>
    <w:rsid w:val="001E4D9B"/>
    <w:rsid w:val="001E647B"/>
    <w:rsid w:val="001F1E85"/>
    <w:rsid w:val="001F1EAE"/>
    <w:rsid w:val="001F3D35"/>
    <w:rsid w:val="001F53C4"/>
    <w:rsid w:val="001F62FA"/>
    <w:rsid w:val="001F7FB9"/>
    <w:rsid w:val="00200127"/>
    <w:rsid w:val="00200213"/>
    <w:rsid w:val="00202250"/>
    <w:rsid w:val="002029E2"/>
    <w:rsid w:val="002035C3"/>
    <w:rsid w:val="00203A95"/>
    <w:rsid w:val="00204444"/>
    <w:rsid w:val="00204FCA"/>
    <w:rsid w:val="00210919"/>
    <w:rsid w:val="00210FDB"/>
    <w:rsid w:val="002118D9"/>
    <w:rsid w:val="0021330C"/>
    <w:rsid w:val="00213C0B"/>
    <w:rsid w:val="00213FAB"/>
    <w:rsid w:val="002144DC"/>
    <w:rsid w:val="00215720"/>
    <w:rsid w:val="002161BD"/>
    <w:rsid w:val="00220C46"/>
    <w:rsid w:val="00220C77"/>
    <w:rsid w:val="00220F52"/>
    <w:rsid w:val="00222A49"/>
    <w:rsid w:val="00222DF2"/>
    <w:rsid w:val="0022571C"/>
    <w:rsid w:val="0022684F"/>
    <w:rsid w:val="0022742B"/>
    <w:rsid w:val="002304CE"/>
    <w:rsid w:val="00233FE1"/>
    <w:rsid w:val="00235DE3"/>
    <w:rsid w:val="00236FB5"/>
    <w:rsid w:val="00243521"/>
    <w:rsid w:val="00243FB7"/>
    <w:rsid w:val="00244512"/>
    <w:rsid w:val="00245AE6"/>
    <w:rsid w:val="002460C0"/>
    <w:rsid w:val="00246A07"/>
    <w:rsid w:val="00246E61"/>
    <w:rsid w:val="002527CE"/>
    <w:rsid w:val="00255327"/>
    <w:rsid w:val="00257B8D"/>
    <w:rsid w:val="002605B6"/>
    <w:rsid w:val="002614DC"/>
    <w:rsid w:val="00261770"/>
    <w:rsid w:val="00261FA0"/>
    <w:rsid w:val="0026458A"/>
    <w:rsid w:val="002646FD"/>
    <w:rsid w:val="00265365"/>
    <w:rsid w:val="00265B34"/>
    <w:rsid w:val="00266991"/>
    <w:rsid w:val="00270A9B"/>
    <w:rsid w:val="002730CB"/>
    <w:rsid w:val="002736DC"/>
    <w:rsid w:val="002742C5"/>
    <w:rsid w:val="00274387"/>
    <w:rsid w:val="00276DAB"/>
    <w:rsid w:val="002779E7"/>
    <w:rsid w:val="002805C3"/>
    <w:rsid w:val="002805C5"/>
    <w:rsid w:val="00281B68"/>
    <w:rsid w:val="0028239B"/>
    <w:rsid w:val="00282609"/>
    <w:rsid w:val="002848F0"/>
    <w:rsid w:val="00285A46"/>
    <w:rsid w:val="002870F0"/>
    <w:rsid w:val="002876EB"/>
    <w:rsid w:val="00290D0D"/>
    <w:rsid w:val="00291D2F"/>
    <w:rsid w:val="00292115"/>
    <w:rsid w:val="002944E3"/>
    <w:rsid w:val="00294E80"/>
    <w:rsid w:val="00295797"/>
    <w:rsid w:val="0029701D"/>
    <w:rsid w:val="002A0FF3"/>
    <w:rsid w:val="002A22B2"/>
    <w:rsid w:val="002A4BFB"/>
    <w:rsid w:val="002A584D"/>
    <w:rsid w:val="002A6725"/>
    <w:rsid w:val="002A701F"/>
    <w:rsid w:val="002B32A7"/>
    <w:rsid w:val="002B4497"/>
    <w:rsid w:val="002B58A7"/>
    <w:rsid w:val="002B59BE"/>
    <w:rsid w:val="002B6CA8"/>
    <w:rsid w:val="002C10B8"/>
    <w:rsid w:val="002C3363"/>
    <w:rsid w:val="002C63D1"/>
    <w:rsid w:val="002D0F46"/>
    <w:rsid w:val="002D1E35"/>
    <w:rsid w:val="002D59BC"/>
    <w:rsid w:val="002D746A"/>
    <w:rsid w:val="002E0149"/>
    <w:rsid w:val="002E19EA"/>
    <w:rsid w:val="002E1E40"/>
    <w:rsid w:val="002E3565"/>
    <w:rsid w:val="002E62EE"/>
    <w:rsid w:val="002E6DDD"/>
    <w:rsid w:val="002F1C56"/>
    <w:rsid w:val="002F5E3B"/>
    <w:rsid w:val="002F6BA6"/>
    <w:rsid w:val="002F78B8"/>
    <w:rsid w:val="003004E8"/>
    <w:rsid w:val="003005D1"/>
    <w:rsid w:val="00302415"/>
    <w:rsid w:val="003048FF"/>
    <w:rsid w:val="00305E09"/>
    <w:rsid w:val="00305E85"/>
    <w:rsid w:val="003060AC"/>
    <w:rsid w:val="00306E8B"/>
    <w:rsid w:val="003109A0"/>
    <w:rsid w:val="00310AC0"/>
    <w:rsid w:val="00310E73"/>
    <w:rsid w:val="003110C1"/>
    <w:rsid w:val="0031323A"/>
    <w:rsid w:val="00314C4E"/>
    <w:rsid w:val="003150F0"/>
    <w:rsid w:val="00316F70"/>
    <w:rsid w:val="00320C02"/>
    <w:rsid w:val="00322F24"/>
    <w:rsid w:val="00326DD8"/>
    <w:rsid w:val="00326E44"/>
    <w:rsid w:val="00327606"/>
    <w:rsid w:val="0033084B"/>
    <w:rsid w:val="00330E13"/>
    <w:rsid w:val="00331C9F"/>
    <w:rsid w:val="00331D17"/>
    <w:rsid w:val="00334279"/>
    <w:rsid w:val="00334300"/>
    <w:rsid w:val="00334B4E"/>
    <w:rsid w:val="003367D1"/>
    <w:rsid w:val="00337444"/>
    <w:rsid w:val="00337717"/>
    <w:rsid w:val="0034028F"/>
    <w:rsid w:val="00340669"/>
    <w:rsid w:val="003414FB"/>
    <w:rsid w:val="00341C5E"/>
    <w:rsid w:val="003432EF"/>
    <w:rsid w:val="003433ED"/>
    <w:rsid w:val="00343ED3"/>
    <w:rsid w:val="003445EE"/>
    <w:rsid w:val="00346125"/>
    <w:rsid w:val="0034624C"/>
    <w:rsid w:val="003474C6"/>
    <w:rsid w:val="0035222F"/>
    <w:rsid w:val="00353F99"/>
    <w:rsid w:val="00354C3E"/>
    <w:rsid w:val="00355F1E"/>
    <w:rsid w:val="0036062F"/>
    <w:rsid w:val="00360F38"/>
    <w:rsid w:val="003639B2"/>
    <w:rsid w:val="003653B6"/>
    <w:rsid w:val="0036576F"/>
    <w:rsid w:val="00365889"/>
    <w:rsid w:val="00366270"/>
    <w:rsid w:val="003673CF"/>
    <w:rsid w:val="00367A2B"/>
    <w:rsid w:val="00367E85"/>
    <w:rsid w:val="003700D2"/>
    <w:rsid w:val="00370B4C"/>
    <w:rsid w:val="00371A08"/>
    <w:rsid w:val="003758D2"/>
    <w:rsid w:val="00375E42"/>
    <w:rsid w:val="003811C6"/>
    <w:rsid w:val="00382DA9"/>
    <w:rsid w:val="00383151"/>
    <w:rsid w:val="00384597"/>
    <w:rsid w:val="00384FD6"/>
    <w:rsid w:val="003866E0"/>
    <w:rsid w:val="003878BC"/>
    <w:rsid w:val="00390D78"/>
    <w:rsid w:val="00390DFD"/>
    <w:rsid w:val="0039215D"/>
    <w:rsid w:val="00393871"/>
    <w:rsid w:val="0039510A"/>
    <w:rsid w:val="00395F6D"/>
    <w:rsid w:val="00396427"/>
    <w:rsid w:val="003964D4"/>
    <w:rsid w:val="0039744F"/>
    <w:rsid w:val="003A12CB"/>
    <w:rsid w:val="003A37C6"/>
    <w:rsid w:val="003A4119"/>
    <w:rsid w:val="003A608C"/>
    <w:rsid w:val="003A6310"/>
    <w:rsid w:val="003A6CAD"/>
    <w:rsid w:val="003A6FCA"/>
    <w:rsid w:val="003A7691"/>
    <w:rsid w:val="003B04DC"/>
    <w:rsid w:val="003B0C26"/>
    <w:rsid w:val="003B0CFE"/>
    <w:rsid w:val="003B37D0"/>
    <w:rsid w:val="003B3B93"/>
    <w:rsid w:val="003B5851"/>
    <w:rsid w:val="003B6B86"/>
    <w:rsid w:val="003B6F30"/>
    <w:rsid w:val="003B7B46"/>
    <w:rsid w:val="003C4570"/>
    <w:rsid w:val="003C4AAC"/>
    <w:rsid w:val="003C6651"/>
    <w:rsid w:val="003D07E0"/>
    <w:rsid w:val="003D0A7B"/>
    <w:rsid w:val="003D0F45"/>
    <w:rsid w:val="003D55F2"/>
    <w:rsid w:val="003D66BF"/>
    <w:rsid w:val="003D68D8"/>
    <w:rsid w:val="003D6928"/>
    <w:rsid w:val="003D6DA7"/>
    <w:rsid w:val="003E02C8"/>
    <w:rsid w:val="003E05DE"/>
    <w:rsid w:val="003E210A"/>
    <w:rsid w:val="003E3168"/>
    <w:rsid w:val="003E3232"/>
    <w:rsid w:val="003E3E56"/>
    <w:rsid w:val="003E5DA6"/>
    <w:rsid w:val="003E6E19"/>
    <w:rsid w:val="003F3029"/>
    <w:rsid w:val="003F4EAF"/>
    <w:rsid w:val="003F56FC"/>
    <w:rsid w:val="003F5914"/>
    <w:rsid w:val="003F63E8"/>
    <w:rsid w:val="0040021B"/>
    <w:rsid w:val="00400FFE"/>
    <w:rsid w:val="0040167B"/>
    <w:rsid w:val="00401A7A"/>
    <w:rsid w:val="00402662"/>
    <w:rsid w:val="00402F5A"/>
    <w:rsid w:val="0040525F"/>
    <w:rsid w:val="00406EE5"/>
    <w:rsid w:val="00410C45"/>
    <w:rsid w:val="0041165F"/>
    <w:rsid w:val="004121A4"/>
    <w:rsid w:val="0041303F"/>
    <w:rsid w:val="0041364F"/>
    <w:rsid w:val="00417967"/>
    <w:rsid w:val="00417ED8"/>
    <w:rsid w:val="00417EE0"/>
    <w:rsid w:val="00421422"/>
    <w:rsid w:val="004222E6"/>
    <w:rsid w:val="0042547C"/>
    <w:rsid w:val="00430BB5"/>
    <w:rsid w:val="00430C09"/>
    <w:rsid w:val="00430F24"/>
    <w:rsid w:val="00433A96"/>
    <w:rsid w:val="00433B21"/>
    <w:rsid w:val="00435349"/>
    <w:rsid w:val="00436229"/>
    <w:rsid w:val="00436307"/>
    <w:rsid w:val="00437A1C"/>
    <w:rsid w:val="00437FD4"/>
    <w:rsid w:val="00440F4D"/>
    <w:rsid w:val="004414BE"/>
    <w:rsid w:val="004423A6"/>
    <w:rsid w:val="00442A24"/>
    <w:rsid w:val="004435FA"/>
    <w:rsid w:val="00443B13"/>
    <w:rsid w:val="00444EE5"/>
    <w:rsid w:val="00446E4C"/>
    <w:rsid w:val="004475A0"/>
    <w:rsid w:val="0044779D"/>
    <w:rsid w:val="004506F1"/>
    <w:rsid w:val="0045187F"/>
    <w:rsid w:val="00452DFD"/>
    <w:rsid w:val="0045341B"/>
    <w:rsid w:val="004547FC"/>
    <w:rsid w:val="00455490"/>
    <w:rsid w:val="00457259"/>
    <w:rsid w:val="00457EA4"/>
    <w:rsid w:val="00467770"/>
    <w:rsid w:val="00467D0D"/>
    <w:rsid w:val="00467F93"/>
    <w:rsid w:val="00470209"/>
    <w:rsid w:val="004725F8"/>
    <w:rsid w:val="00474A1E"/>
    <w:rsid w:val="00481246"/>
    <w:rsid w:val="00482D73"/>
    <w:rsid w:val="0048416C"/>
    <w:rsid w:val="00486CB1"/>
    <w:rsid w:val="00487964"/>
    <w:rsid w:val="00487ED7"/>
    <w:rsid w:val="00490C33"/>
    <w:rsid w:val="00490F4C"/>
    <w:rsid w:val="004926AF"/>
    <w:rsid w:val="00492B72"/>
    <w:rsid w:val="00492F25"/>
    <w:rsid w:val="00493405"/>
    <w:rsid w:val="00494CFC"/>
    <w:rsid w:val="00495D32"/>
    <w:rsid w:val="004967D4"/>
    <w:rsid w:val="00497FA7"/>
    <w:rsid w:val="004A0524"/>
    <w:rsid w:val="004A06BB"/>
    <w:rsid w:val="004A0F86"/>
    <w:rsid w:val="004A2334"/>
    <w:rsid w:val="004A24C9"/>
    <w:rsid w:val="004A3BBC"/>
    <w:rsid w:val="004A4485"/>
    <w:rsid w:val="004A4EDA"/>
    <w:rsid w:val="004A5403"/>
    <w:rsid w:val="004A7DC4"/>
    <w:rsid w:val="004B0155"/>
    <w:rsid w:val="004B152A"/>
    <w:rsid w:val="004B1FA0"/>
    <w:rsid w:val="004B2D24"/>
    <w:rsid w:val="004B3E12"/>
    <w:rsid w:val="004B5283"/>
    <w:rsid w:val="004B619B"/>
    <w:rsid w:val="004B69F8"/>
    <w:rsid w:val="004C0D6E"/>
    <w:rsid w:val="004C0D9A"/>
    <w:rsid w:val="004C281E"/>
    <w:rsid w:val="004C3CBD"/>
    <w:rsid w:val="004C6079"/>
    <w:rsid w:val="004C7B7D"/>
    <w:rsid w:val="004D27F8"/>
    <w:rsid w:val="004D2E71"/>
    <w:rsid w:val="004D786F"/>
    <w:rsid w:val="004E27EC"/>
    <w:rsid w:val="004E40E9"/>
    <w:rsid w:val="004E73A3"/>
    <w:rsid w:val="004F0916"/>
    <w:rsid w:val="004F0AA9"/>
    <w:rsid w:val="004F2F32"/>
    <w:rsid w:val="004F31F9"/>
    <w:rsid w:val="004F36F3"/>
    <w:rsid w:val="004F5AA2"/>
    <w:rsid w:val="004F6660"/>
    <w:rsid w:val="004F6CC1"/>
    <w:rsid w:val="004F6EED"/>
    <w:rsid w:val="004F7DB4"/>
    <w:rsid w:val="005001DF"/>
    <w:rsid w:val="00500581"/>
    <w:rsid w:val="0050077D"/>
    <w:rsid w:val="00501632"/>
    <w:rsid w:val="00504660"/>
    <w:rsid w:val="00504C34"/>
    <w:rsid w:val="00506837"/>
    <w:rsid w:val="00510AD5"/>
    <w:rsid w:val="00512544"/>
    <w:rsid w:val="005125D4"/>
    <w:rsid w:val="0051305E"/>
    <w:rsid w:val="00513241"/>
    <w:rsid w:val="00513596"/>
    <w:rsid w:val="00513A1D"/>
    <w:rsid w:val="00515DB5"/>
    <w:rsid w:val="005160EA"/>
    <w:rsid w:val="00516791"/>
    <w:rsid w:val="00516811"/>
    <w:rsid w:val="00516B0C"/>
    <w:rsid w:val="00517CB9"/>
    <w:rsid w:val="00520B0B"/>
    <w:rsid w:val="00520C71"/>
    <w:rsid w:val="00522C59"/>
    <w:rsid w:val="00524336"/>
    <w:rsid w:val="0052578D"/>
    <w:rsid w:val="00527BFB"/>
    <w:rsid w:val="00527C8B"/>
    <w:rsid w:val="005300DC"/>
    <w:rsid w:val="00530F88"/>
    <w:rsid w:val="00531354"/>
    <w:rsid w:val="00533B82"/>
    <w:rsid w:val="0053500F"/>
    <w:rsid w:val="00535305"/>
    <w:rsid w:val="00536D23"/>
    <w:rsid w:val="005377EA"/>
    <w:rsid w:val="00537A10"/>
    <w:rsid w:val="00540AA5"/>
    <w:rsid w:val="005414A4"/>
    <w:rsid w:val="00542EF2"/>
    <w:rsid w:val="00543FF1"/>
    <w:rsid w:val="00544495"/>
    <w:rsid w:val="005462F3"/>
    <w:rsid w:val="00547021"/>
    <w:rsid w:val="00551115"/>
    <w:rsid w:val="00554CAB"/>
    <w:rsid w:val="00555850"/>
    <w:rsid w:val="00560D85"/>
    <w:rsid w:val="005625D3"/>
    <w:rsid w:val="00562892"/>
    <w:rsid w:val="00563ED3"/>
    <w:rsid w:val="00564CC9"/>
    <w:rsid w:val="005701EA"/>
    <w:rsid w:val="005725EB"/>
    <w:rsid w:val="00573F22"/>
    <w:rsid w:val="00574839"/>
    <w:rsid w:val="00576133"/>
    <w:rsid w:val="00576C49"/>
    <w:rsid w:val="005770C2"/>
    <w:rsid w:val="00577E0D"/>
    <w:rsid w:val="005846C0"/>
    <w:rsid w:val="005865C8"/>
    <w:rsid w:val="0059311F"/>
    <w:rsid w:val="00593C5D"/>
    <w:rsid w:val="00594C2C"/>
    <w:rsid w:val="005A4341"/>
    <w:rsid w:val="005A4482"/>
    <w:rsid w:val="005A56E8"/>
    <w:rsid w:val="005A5A80"/>
    <w:rsid w:val="005A680B"/>
    <w:rsid w:val="005B0461"/>
    <w:rsid w:val="005B17D7"/>
    <w:rsid w:val="005B181B"/>
    <w:rsid w:val="005B2483"/>
    <w:rsid w:val="005B2C92"/>
    <w:rsid w:val="005B3B88"/>
    <w:rsid w:val="005B74FD"/>
    <w:rsid w:val="005B7630"/>
    <w:rsid w:val="005C0B4C"/>
    <w:rsid w:val="005C11DB"/>
    <w:rsid w:val="005C22EE"/>
    <w:rsid w:val="005C25FC"/>
    <w:rsid w:val="005C2FD0"/>
    <w:rsid w:val="005C5577"/>
    <w:rsid w:val="005C5BE5"/>
    <w:rsid w:val="005C5ECD"/>
    <w:rsid w:val="005C62CE"/>
    <w:rsid w:val="005C6846"/>
    <w:rsid w:val="005C6972"/>
    <w:rsid w:val="005C6FBF"/>
    <w:rsid w:val="005C7252"/>
    <w:rsid w:val="005C7263"/>
    <w:rsid w:val="005D158A"/>
    <w:rsid w:val="005D1670"/>
    <w:rsid w:val="005D3386"/>
    <w:rsid w:val="005D4960"/>
    <w:rsid w:val="005E1908"/>
    <w:rsid w:val="005E5624"/>
    <w:rsid w:val="005E5B38"/>
    <w:rsid w:val="005E623D"/>
    <w:rsid w:val="005E6419"/>
    <w:rsid w:val="005E6BF6"/>
    <w:rsid w:val="005E7BEA"/>
    <w:rsid w:val="005F0E7A"/>
    <w:rsid w:val="005F1429"/>
    <w:rsid w:val="005F1B8D"/>
    <w:rsid w:val="005F1BA3"/>
    <w:rsid w:val="005F3FE2"/>
    <w:rsid w:val="005F4277"/>
    <w:rsid w:val="005F4594"/>
    <w:rsid w:val="00600324"/>
    <w:rsid w:val="00601E99"/>
    <w:rsid w:val="00604EB6"/>
    <w:rsid w:val="0060601F"/>
    <w:rsid w:val="0060664C"/>
    <w:rsid w:val="006069AF"/>
    <w:rsid w:val="00607D2D"/>
    <w:rsid w:val="00610446"/>
    <w:rsid w:val="00615698"/>
    <w:rsid w:val="00617B50"/>
    <w:rsid w:val="006205E3"/>
    <w:rsid w:val="00623252"/>
    <w:rsid w:val="00624F35"/>
    <w:rsid w:val="006274F1"/>
    <w:rsid w:val="006300D8"/>
    <w:rsid w:val="00631FEF"/>
    <w:rsid w:val="006327F1"/>
    <w:rsid w:val="006349E7"/>
    <w:rsid w:val="00636D80"/>
    <w:rsid w:val="006374E1"/>
    <w:rsid w:val="00637923"/>
    <w:rsid w:val="00641789"/>
    <w:rsid w:val="00641EF6"/>
    <w:rsid w:val="00642142"/>
    <w:rsid w:val="00642D9A"/>
    <w:rsid w:val="00644B07"/>
    <w:rsid w:val="00646D10"/>
    <w:rsid w:val="00647E02"/>
    <w:rsid w:val="006503F8"/>
    <w:rsid w:val="00651135"/>
    <w:rsid w:val="006519D3"/>
    <w:rsid w:val="00651CEF"/>
    <w:rsid w:val="00652F4E"/>
    <w:rsid w:val="006530D5"/>
    <w:rsid w:val="00653B79"/>
    <w:rsid w:val="00656A3E"/>
    <w:rsid w:val="00663929"/>
    <w:rsid w:val="0066417C"/>
    <w:rsid w:val="006646C9"/>
    <w:rsid w:val="006660AC"/>
    <w:rsid w:val="00666FA6"/>
    <w:rsid w:val="0067054B"/>
    <w:rsid w:val="00670928"/>
    <w:rsid w:val="00671315"/>
    <w:rsid w:val="00671B9C"/>
    <w:rsid w:val="00671D29"/>
    <w:rsid w:val="006721F1"/>
    <w:rsid w:val="00672756"/>
    <w:rsid w:val="0067314A"/>
    <w:rsid w:val="00674528"/>
    <w:rsid w:val="00674FCF"/>
    <w:rsid w:val="006753F5"/>
    <w:rsid w:val="0067609E"/>
    <w:rsid w:val="00677BCF"/>
    <w:rsid w:val="00680304"/>
    <w:rsid w:val="0068055E"/>
    <w:rsid w:val="006823B0"/>
    <w:rsid w:val="00683AC9"/>
    <w:rsid w:val="00684E81"/>
    <w:rsid w:val="006866F0"/>
    <w:rsid w:val="00687ADC"/>
    <w:rsid w:val="00690FCB"/>
    <w:rsid w:val="00691A8A"/>
    <w:rsid w:val="00692089"/>
    <w:rsid w:val="00692F95"/>
    <w:rsid w:val="00693399"/>
    <w:rsid w:val="006936AA"/>
    <w:rsid w:val="006939C9"/>
    <w:rsid w:val="00695439"/>
    <w:rsid w:val="00695C00"/>
    <w:rsid w:val="00696B13"/>
    <w:rsid w:val="006A02D4"/>
    <w:rsid w:val="006A195B"/>
    <w:rsid w:val="006A2FAD"/>
    <w:rsid w:val="006A450D"/>
    <w:rsid w:val="006A460C"/>
    <w:rsid w:val="006A6A52"/>
    <w:rsid w:val="006B0729"/>
    <w:rsid w:val="006B1BFC"/>
    <w:rsid w:val="006B2089"/>
    <w:rsid w:val="006B4B39"/>
    <w:rsid w:val="006B4FF7"/>
    <w:rsid w:val="006B5C2F"/>
    <w:rsid w:val="006B6230"/>
    <w:rsid w:val="006B7D46"/>
    <w:rsid w:val="006C0589"/>
    <w:rsid w:val="006C0746"/>
    <w:rsid w:val="006C2526"/>
    <w:rsid w:val="006C5761"/>
    <w:rsid w:val="006C616B"/>
    <w:rsid w:val="006C6338"/>
    <w:rsid w:val="006C6364"/>
    <w:rsid w:val="006D0E5A"/>
    <w:rsid w:val="006D2357"/>
    <w:rsid w:val="006D26F2"/>
    <w:rsid w:val="006D3FF2"/>
    <w:rsid w:val="006D5139"/>
    <w:rsid w:val="006D6731"/>
    <w:rsid w:val="006D67EA"/>
    <w:rsid w:val="006E1170"/>
    <w:rsid w:val="006E4717"/>
    <w:rsid w:val="006E62D2"/>
    <w:rsid w:val="006E65B7"/>
    <w:rsid w:val="006F1ABA"/>
    <w:rsid w:val="006F3D02"/>
    <w:rsid w:val="006F46BF"/>
    <w:rsid w:val="006F4760"/>
    <w:rsid w:val="006F4DD2"/>
    <w:rsid w:val="006F5DE1"/>
    <w:rsid w:val="006F7BCD"/>
    <w:rsid w:val="007011A9"/>
    <w:rsid w:val="00701A12"/>
    <w:rsid w:val="00702E6E"/>
    <w:rsid w:val="007040FF"/>
    <w:rsid w:val="00704D72"/>
    <w:rsid w:val="00704E92"/>
    <w:rsid w:val="007058B5"/>
    <w:rsid w:val="00705FF5"/>
    <w:rsid w:val="0070636C"/>
    <w:rsid w:val="00711581"/>
    <w:rsid w:val="007120A0"/>
    <w:rsid w:val="00712205"/>
    <w:rsid w:val="007128F2"/>
    <w:rsid w:val="00712D0F"/>
    <w:rsid w:val="00716D4C"/>
    <w:rsid w:val="007173C2"/>
    <w:rsid w:val="00720D65"/>
    <w:rsid w:val="007211A1"/>
    <w:rsid w:val="00723C1D"/>
    <w:rsid w:val="007263CF"/>
    <w:rsid w:val="007268BC"/>
    <w:rsid w:val="00730108"/>
    <w:rsid w:val="00730830"/>
    <w:rsid w:val="00731BC0"/>
    <w:rsid w:val="00732654"/>
    <w:rsid w:val="00732FB0"/>
    <w:rsid w:val="00734997"/>
    <w:rsid w:val="00735614"/>
    <w:rsid w:val="007362CD"/>
    <w:rsid w:val="007364A1"/>
    <w:rsid w:val="007368E9"/>
    <w:rsid w:val="00751A72"/>
    <w:rsid w:val="00751DEE"/>
    <w:rsid w:val="00752418"/>
    <w:rsid w:val="007528BD"/>
    <w:rsid w:val="00753FFD"/>
    <w:rsid w:val="0075451B"/>
    <w:rsid w:val="00754595"/>
    <w:rsid w:val="007547BD"/>
    <w:rsid w:val="00754DAA"/>
    <w:rsid w:val="00756F58"/>
    <w:rsid w:val="00761CEE"/>
    <w:rsid w:val="0076280E"/>
    <w:rsid w:val="0076285B"/>
    <w:rsid w:val="00763EC8"/>
    <w:rsid w:val="00766CA3"/>
    <w:rsid w:val="0077132F"/>
    <w:rsid w:val="007718CF"/>
    <w:rsid w:val="00772269"/>
    <w:rsid w:val="007722A3"/>
    <w:rsid w:val="00774153"/>
    <w:rsid w:val="00774B65"/>
    <w:rsid w:val="00775127"/>
    <w:rsid w:val="007763C6"/>
    <w:rsid w:val="0077714A"/>
    <w:rsid w:val="00777B47"/>
    <w:rsid w:val="007811E9"/>
    <w:rsid w:val="007813AF"/>
    <w:rsid w:val="007832F7"/>
    <w:rsid w:val="0078347B"/>
    <w:rsid w:val="007834C1"/>
    <w:rsid w:val="007843FC"/>
    <w:rsid w:val="0078689D"/>
    <w:rsid w:val="007919AB"/>
    <w:rsid w:val="00791D45"/>
    <w:rsid w:val="007961E0"/>
    <w:rsid w:val="007A1A55"/>
    <w:rsid w:val="007A2971"/>
    <w:rsid w:val="007A5B8B"/>
    <w:rsid w:val="007A6E8E"/>
    <w:rsid w:val="007B2FC4"/>
    <w:rsid w:val="007B3215"/>
    <w:rsid w:val="007B37C7"/>
    <w:rsid w:val="007B381F"/>
    <w:rsid w:val="007B614F"/>
    <w:rsid w:val="007B6E27"/>
    <w:rsid w:val="007B7900"/>
    <w:rsid w:val="007B7C05"/>
    <w:rsid w:val="007C021A"/>
    <w:rsid w:val="007C2763"/>
    <w:rsid w:val="007C44AF"/>
    <w:rsid w:val="007C49A3"/>
    <w:rsid w:val="007D07A4"/>
    <w:rsid w:val="007D0ABB"/>
    <w:rsid w:val="007D1D49"/>
    <w:rsid w:val="007D2155"/>
    <w:rsid w:val="007D2FF7"/>
    <w:rsid w:val="007D414F"/>
    <w:rsid w:val="007D5D14"/>
    <w:rsid w:val="007D6297"/>
    <w:rsid w:val="007D65EC"/>
    <w:rsid w:val="007D67F6"/>
    <w:rsid w:val="007D6CD6"/>
    <w:rsid w:val="007D7437"/>
    <w:rsid w:val="007D7AF7"/>
    <w:rsid w:val="007E0F33"/>
    <w:rsid w:val="007E1160"/>
    <w:rsid w:val="007E5DCE"/>
    <w:rsid w:val="007E5E62"/>
    <w:rsid w:val="007E6C1B"/>
    <w:rsid w:val="007F28DD"/>
    <w:rsid w:val="007F4CA5"/>
    <w:rsid w:val="007F585E"/>
    <w:rsid w:val="007F7E81"/>
    <w:rsid w:val="0080196B"/>
    <w:rsid w:val="0080281E"/>
    <w:rsid w:val="00802D0E"/>
    <w:rsid w:val="00804BFA"/>
    <w:rsid w:val="0080631E"/>
    <w:rsid w:val="0080656C"/>
    <w:rsid w:val="00807216"/>
    <w:rsid w:val="00811A0A"/>
    <w:rsid w:val="00813092"/>
    <w:rsid w:val="0081619C"/>
    <w:rsid w:val="00816C88"/>
    <w:rsid w:val="0082041E"/>
    <w:rsid w:val="00820A00"/>
    <w:rsid w:val="00823C04"/>
    <w:rsid w:val="008242C4"/>
    <w:rsid w:val="008273A9"/>
    <w:rsid w:val="00827A38"/>
    <w:rsid w:val="008318C9"/>
    <w:rsid w:val="00833B35"/>
    <w:rsid w:val="00833F23"/>
    <w:rsid w:val="008351A2"/>
    <w:rsid w:val="00836262"/>
    <w:rsid w:val="00841D12"/>
    <w:rsid w:val="00844419"/>
    <w:rsid w:val="0084569E"/>
    <w:rsid w:val="0084595F"/>
    <w:rsid w:val="0084695C"/>
    <w:rsid w:val="00847217"/>
    <w:rsid w:val="00854E11"/>
    <w:rsid w:val="0085509A"/>
    <w:rsid w:val="00855181"/>
    <w:rsid w:val="008563D4"/>
    <w:rsid w:val="008565FC"/>
    <w:rsid w:val="008567E6"/>
    <w:rsid w:val="0085793C"/>
    <w:rsid w:val="008609AA"/>
    <w:rsid w:val="0086282B"/>
    <w:rsid w:val="0086444D"/>
    <w:rsid w:val="00870BFF"/>
    <w:rsid w:val="00872DBD"/>
    <w:rsid w:val="00874803"/>
    <w:rsid w:val="00875614"/>
    <w:rsid w:val="00875EFD"/>
    <w:rsid w:val="00880832"/>
    <w:rsid w:val="0088112E"/>
    <w:rsid w:val="00881E07"/>
    <w:rsid w:val="008833FC"/>
    <w:rsid w:val="00883B77"/>
    <w:rsid w:val="00884AF1"/>
    <w:rsid w:val="00884FBE"/>
    <w:rsid w:val="00885927"/>
    <w:rsid w:val="00887C1E"/>
    <w:rsid w:val="00894305"/>
    <w:rsid w:val="00896FA3"/>
    <w:rsid w:val="008A05AE"/>
    <w:rsid w:val="008A0C42"/>
    <w:rsid w:val="008A37EB"/>
    <w:rsid w:val="008A579A"/>
    <w:rsid w:val="008A72C5"/>
    <w:rsid w:val="008B04BC"/>
    <w:rsid w:val="008B097C"/>
    <w:rsid w:val="008B1E98"/>
    <w:rsid w:val="008B2501"/>
    <w:rsid w:val="008B4BAF"/>
    <w:rsid w:val="008B5064"/>
    <w:rsid w:val="008B5591"/>
    <w:rsid w:val="008B6898"/>
    <w:rsid w:val="008B6C09"/>
    <w:rsid w:val="008B6C70"/>
    <w:rsid w:val="008B6E38"/>
    <w:rsid w:val="008C0AAA"/>
    <w:rsid w:val="008C1B13"/>
    <w:rsid w:val="008C1BBB"/>
    <w:rsid w:val="008C2590"/>
    <w:rsid w:val="008C3157"/>
    <w:rsid w:val="008C5EBA"/>
    <w:rsid w:val="008C6216"/>
    <w:rsid w:val="008C6EFF"/>
    <w:rsid w:val="008C7593"/>
    <w:rsid w:val="008D01A7"/>
    <w:rsid w:val="008D43A7"/>
    <w:rsid w:val="008D6357"/>
    <w:rsid w:val="008D695C"/>
    <w:rsid w:val="008D6D17"/>
    <w:rsid w:val="008D7B87"/>
    <w:rsid w:val="008E02E1"/>
    <w:rsid w:val="008E03C4"/>
    <w:rsid w:val="008E470D"/>
    <w:rsid w:val="008E4F96"/>
    <w:rsid w:val="008E7947"/>
    <w:rsid w:val="008E7C45"/>
    <w:rsid w:val="008F042A"/>
    <w:rsid w:val="008F2287"/>
    <w:rsid w:val="008F4818"/>
    <w:rsid w:val="008F4DFF"/>
    <w:rsid w:val="008F5B95"/>
    <w:rsid w:val="008F5FD3"/>
    <w:rsid w:val="008F6874"/>
    <w:rsid w:val="008F7091"/>
    <w:rsid w:val="008F7EFE"/>
    <w:rsid w:val="00900074"/>
    <w:rsid w:val="009007B5"/>
    <w:rsid w:val="009007C4"/>
    <w:rsid w:val="00902916"/>
    <w:rsid w:val="009037DD"/>
    <w:rsid w:val="009045E7"/>
    <w:rsid w:val="00905903"/>
    <w:rsid w:val="009061B8"/>
    <w:rsid w:val="00907DDF"/>
    <w:rsid w:val="009110D3"/>
    <w:rsid w:val="00911289"/>
    <w:rsid w:val="00914A01"/>
    <w:rsid w:val="009153EE"/>
    <w:rsid w:val="00916899"/>
    <w:rsid w:val="009249D0"/>
    <w:rsid w:val="00924FDA"/>
    <w:rsid w:val="0092569B"/>
    <w:rsid w:val="00926D02"/>
    <w:rsid w:val="0093229D"/>
    <w:rsid w:val="009329FE"/>
    <w:rsid w:val="009332D4"/>
    <w:rsid w:val="00933910"/>
    <w:rsid w:val="009347F9"/>
    <w:rsid w:val="00934837"/>
    <w:rsid w:val="00936178"/>
    <w:rsid w:val="009362DB"/>
    <w:rsid w:val="00937836"/>
    <w:rsid w:val="00943DA4"/>
    <w:rsid w:val="009440DB"/>
    <w:rsid w:val="00944CB4"/>
    <w:rsid w:val="00944FAF"/>
    <w:rsid w:val="009453F4"/>
    <w:rsid w:val="009455AC"/>
    <w:rsid w:val="009466A6"/>
    <w:rsid w:val="00946C02"/>
    <w:rsid w:val="00946D0D"/>
    <w:rsid w:val="00950B58"/>
    <w:rsid w:val="00950EFC"/>
    <w:rsid w:val="00951019"/>
    <w:rsid w:val="00952048"/>
    <w:rsid w:val="009538A7"/>
    <w:rsid w:val="00956126"/>
    <w:rsid w:val="00956597"/>
    <w:rsid w:val="00956CDD"/>
    <w:rsid w:val="00961FCE"/>
    <w:rsid w:val="00965D57"/>
    <w:rsid w:val="00965D90"/>
    <w:rsid w:val="009673B9"/>
    <w:rsid w:val="009719AE"/>
    <w:rsid w:val="0097235D"/>
    <w:rsid w:val="009732AE"/>
    <w:rsid w:val="00974B77"/>
    <w:rsid w:val="00975243"/>
    <w:rsid w:val="00975F14"/>
    <w:rsid w:val="00983B12"/>
    <w:rsid w:val="00983FD6"/>
    <w:rsid w:val="00984242"/>
    <w:rsid w:val="00985BAC"/>
    <w:rsid w:val="009861DC"/>
    <w:rsid w:val="009911B9"/>
    <w:rsid w:val="00992110"/>
    <w:rsid w:val="00994E06"/>
    <w:rsid w:val="009A0063"/>
    <w:rsid w:val="009A37F7"/>
    <w:rsid w:val="009A4336"/>
    <w:rsid w:val="009A5A59"/>
    <w:rsid w:val="009A5B71"/>
    <w:rsid w:val="009A6625"/>
    <w:rsid w:val="009B10B3"/>
    <w:rsid w:val="009B30FC"/>
    <w:rsid w:val="009B32F8"/>
    <w:rsid w:val="009B5CD7"/>
    <w:rsid w:val="009C1AEA"/>
    <w:rsid w:val="009C2240"/>
    <w:rsid w:val="009C25E8"/>
    <w:rsid w:val="009C315E"/>
    <w:rsid w:val="009C413C"/>
    <w:rsid w:val="009C59FF"/>
    <w:rsid w:val="009C6692"/>
    <w:rsid w:val="009D1039"/>
    <w:rsid w:val="009D440E"/>
    <w:rsid w:val="009D446D"/>
    <w:rsid w:val="009D52D5"/>
    <w:rsid w:val="009D6A77"/>
    <w:rsid w:val="009D6D2C"/>
    <w:rsid w:val="009E1169"/>
    <w:rsid w:val="009E1B5F"/>
    <w:rsid w:val="009E2170"/>
    <w:rsid w:val="009F08B4"/>
    <w:rsid w:val="009F0E15"/>
    <w:rsid w:val="009F1B54"/>
    <w:rsid w:val="009F58BF"/>
    <w:rsid w:val="009F5918"/>
    <w:rsid w:val="009F5923"/>
    <w:rsid w:val="009F7487"/>
    <w:rsid w:val="00A0181A"/>
    <w:rsid w:val="00A026EF"/>
    <w:rsid w:val="00A049AD"/>
    <w:rsid w:val="00A05F34"/>
    <w:rsid w:val="00A10DC7"/>
    <w:rsid w:val="00A10F3B"/>
    <w:rsid w:val="00A123D0"/>
    <w:rsid w:val="00A12B50"/>
    <w:rsid w:val="00A12BC7"/>
    <w:rsid w:val="00A12C27"/>
    <w:rsid w:val="00A1312B"/>
    <w:rsid w:val="00A133D8"/>
    <w:rsid w:val="00A1384B"/>
    <w:rsid w:val="00A14BF6"/>
    <w:rsid w:val="00A15BC8"/>
    <w:rsid w:val="00A16D15"/>
    <w:rsid w:val="00A17387"/>
    <w:rsid w:val="00A17821"/>
    <w:rsid w:val="00A17D6D"/>
    <w:rsid w:val="00A20754"/>
    <w:rsid w:val="00A20F83"/>
    <w:rsid w:val="00A215ED"/>
    <w:rsid w:val="00A23396"/>
    <w:rsid w:val="00A2483F"/>
    <w:rsid w:val="00A264B8"/>
    <w:rsid w:val="00A2696A"/>
    <w:rsid w:val="00A3044B"/>
    <w:rsid w:val="00A339B4"/>
    <w:rsid w:val="00A37D5F"/>
    <w:rsid w:val="00A40D91"/>
    <w:rsid w:val="00A421B7"/>
    <w:rsid w:val="00A421EB"/>
    <w:rsid w:val="00A430F5"/>
    <w:rsid w:val="00A45235"/>
    <w:rsid w:val="00A5066E"/>
    <w:rsid w:val="00A5249A"/>
    <w:rsid w:val="00A54E77"/>
    <w:rsid w:val="00A54EC0"/>
    <w:rsid w:val="00A611D6"/>
    <w:rsid w:val="00A64E09"/>
    <w:rsid w:val="00A65B70"/>
    <w:rsid w:val="00A679A2"/>
    <w:rsid w:val="00A71FA5"/>
    <w:rsid w:val="00A7216F"/>
    <w:rsid w:val="00A7344F"/>
    <w:rsid w:val="00A73728"/>
    <w:rsid w:val="00A7581F"/>
    <w:rsid w:val="00A75A28"/>
    <w:rsid w:val="00A7775A"/>
    <w:rsid w:val="00A81588"/>
    <w:rsid w:val="00A82DDA"/>
    <w:rsid w:val="00A8450B"/>
    <w:rsid w:val="00A850DD"/>
    <w:rsid w:val="00A85AA8"/>
    <w:rsid w:val="00A861DB"/>
    <w:rsid w:val="00A86BD7"/>
    <w:rsid w:val="00A8742F"/>
    <w:rsid w:val="00A90082"/>
    <w:rsid w:val="00A902F8"/>
    <w:rsid w:val="00A90674"/>
    <w:rsid w:val="00A913C0"/>
    <w:rsid w:val="00A920A9"/>
    <w:rsid w:val="00A9286B"/>
    <w:rsid w:val="00A92F44"/>
    <w:rsid w:val="00A93E44"/>
    <w:rsid w:val="00A94930"/>
    <w:rsid w:val="00A94B63"/>
    <w:rsid w:val="00A95C49"/>
    <w:rsid w:val="00A9625F"/>
    <w:rsid w:val="00A9728A"/>
    <w:rsid w:val="00AA0B21"/>
    <w:rsid w:val="00AA3B31"/>
    <w:rsid w:val="00AA4E64"/>
    <w:rsid w:val="00AA53BA"/>
    <w:rsid w:val="00AA5DC4"/>
    <w:rsid w:val="00AA664D"/>
    <w:rsid w:val="00AB1C9B"/>
    <w:rsid w:val="00AB2084"/>
    <w:rsid w:val="00AB4014"/>
    <w:rsid w:val="00AB64EB"/>
    <w:rsid w:val="00AC4B11"/>
    <w:rsid w:val="00AC56BF"/>
    <w:rsid w:val="00AC5751"/>
    <w:rsid w:val="00AC5975"/>
    <w:rsid w:val="00AC5B6A"/>
    <w:rsid w:val="00AD1237"/>
    <w:rsid w:val="00AD1F68"/>
    <w:rsid w:val="00AD1FA1"/>
    <w:rsid w:val="00AD21F4"/>
    <w:rsid w:val="00AD2794"/>
    <w:rsid w:val="00AD41FF"/>
    <w:rsid w:val="00AD5E2A"/>
    <w:rsid w:val="00AD615C"/>
    <w:rsid w:val="00AD6898"/>
    <w:rsid w:val="00AD7114"/>
    <w:rsid w:val="00AE06E8"/>
    <w:rsid w:val="00AE154F"/>
    <w:rsid w:val="00AE28EA"/>
    <w:rsid w:val="00AE2DF7"/>
    <w:rsid w:val="00AE369A"/>
    <w:rsid w:val="00AE3CE5"/>
    <w:rsid w:val="00AE3DA9"/>
    <w:rsid w:val="00AE3F08"/>
    <w:rsid w:val="00AE5A38"/>
    <w:rsid w:val="00AE7250"/>
    <w:rsid w:val="00AF2EB6"/>
    <w:rsid w:val="00AF3C0C"/>
    <w:rsid w:val="00AF405F"/>
    <w:rsid w:val="00AF4A45"/>
    <w:rsid w:val="00AF50F6"/>
    <w:rsid w:val="00AF6930"/>
    <w:rsid w:val="00AF6C81"/>
    <w:rsid w:val="00B031DF"/>
    <w:rsid w:val="00B03DD7"/>
    <w:rsid w:val="00B04964"/>
    <w:rsid w:val="00B04968"/>
    <w:rsid w:val="00B070B1"/>
    <w:rsid w:val="00B10279"/>
    <w:rsid w:val="00B10F08"/>
    <w:rsid w:val="00B11B38"/>
    <w:rsid w:val="00B11DE2"/>
    <w:rsid w:val="00B15A65"/>
    <w:rsid w:val="00B1662F"/>
    <w:rsid w:val="00B16E57"/>
    <w:rsid w:val="00B211CB"/>
    <w:rsid w:val="00B2183C"/>
    <w:rsid w:val="00B23797"/>
    <w:rsid w:val="00B249DD"/>
    <w:rsid w:val="00B25978"/>
    <w:rsid w:val="00B259B6"/>
    <w:rsid w:val="00B2758A"/>
    <w:rsid w:val="00B31923"/>
    <w:rsid w:val="00B31A82"/>
    <w:rsid w:val="00B32844"/>
    <w:rsid w:val="00B329BA"/>
    <w:rsid w:val="00B337C3"/>
    <w:rsid w:val="00B37AA2"/>
    <w:rsid w:val="00B37E35"/>
    <w:rsid w:val="00B410B5"/>
    <w:rsid w:val="00B42EA3"/>
    <w:rsid w:val="00B44152"/>
    <w:rsid w:val="00B444E2"/>
    <w:rsid w:val="00B4664D"/>
    <w:rsid w:val="00B47619"/>
    <w:rsid w:val="00B47DA8"/>
    <w:rsid w:val="00B50E48"/>
    <w:rsid w:val="00B52599"/>
    <w:rsid w:val="00B530AD"/>
    <w:rsid w:val="00B530E4"/>
    <w:rsid w:val="00B5500A"/>
    <w:rsid w:val="00B560E0"/>
    <w:rsid w:val="00B56E11"/>
    <w:rsid w:val="00B57A6C"/>
    <w:rsid w:val="00B57AF6"/>
    <w:rsid w:val="00B61488"/>
    <w:rsid w:val="00B61BC2"/>
    <w:rsid w:val="00B67120"/>
    <w:rsid w:val="00B67A7C"/>
    <w:rsid w:val="00B67F6B"/>
    <w:rsid w:val="00B711E8"/>
    <w:rsid w:val="00B71DA6"/>
    <w:rsid w:val="00B7230A"/>
    <w:rsid w:val="00B7444E"/>
    <w:rsid w:val="00B75FEE"/>
    <w:rsid w:val="00B7684E"/>
    <w:rsid w:val="00B81DD5"/>
    <w:rsid w:val="00B860E2"/>
    <w:rsid w:val="00B8653F"/>
    <w:rsid w:val="00B874BA"/>
    <w:rsid w:val="00B92BB3"/>
    <w:rsid w:val="00B944CE"/>
    <w:rsid w:val="00B94A81"/>
    <w:rsid w:val="00B96CA4"/>
    <w:rsid w:val="00B97BEE"/>
    <w:rsid w:val="00BA32FB"/>
    <w:rsid w:val="00BA372E"/>
    <w:rsid w:val="00BA375A"/>
    <w:rsid w:val="00BA4CAD"/>
    <w:rsid w:val="00BA63A4"/>
    <w:rsid w:val="00BA7DAE"/>
    <w:rsid w:val="00BB2088"/>
    <w:rsid w:val="00BB2D66"/>
    <w:rsid w:val="00BB3435"/>
    <w:rsid w:val="00BB3A9D"/>
    <w:rsid w:val="00BB3DA7"/>
    <w:rsid w:val="00BB5390"/>
    <w:rsid w:val="00BB6492"/>
    <w:rsid w:val="00BB720D"/>
    <w:rsid w:val="00BB75A1"/>
    <w:rsid w:val="00BC009D"/>
    <w:rsid w:val="00BC0D0F"/>
    <w:rsid w:val="00BC1608"/>
    <w:rsid w:val="00BC1B78"/>
    <w:rsid w:val="00BC3618"/>
    <w:rsid w:val="00BC40B5"/>
    <w:rsid w:val="00BC5417"/>
    <w:rsid w:val="00BD05AE"/>
    <w:rsid w:val="00BD0F97"/>
    <w:rsid w:val="00BD3344"/>
    <w:rsid w:val="00BD437C"/>
    <w:rsid w:val="00BD5E4C"/>
    <w:rsid w:val="00BD6C0F"/>
    <w:rsid w:val="00BE5D4E"/>
    <w:rsid w:val="00BE6071"/>
    <w:rsid w:val="00BF4E29"/>
    <w:rsid w:val="00C00E8F"/>
    <w:rsid w:val="00C01F03"/>
    <w:rsid w:val="00C02CA9"/>
    <w:rsid w:val="00C04952"/>
    <w:rsid w:val="00C04DDE"/>
    <w:rsid w:val="00C05AFF"/>
    <w:rsid w:val="00C07D9A"/>
    <w:rsid w:val="00C07F4C"/>
    <w:rsid w:val="00C11C69"/>
    <w:rsid w:val="00C11F25"/>
    <w:rsid w:val="00C20173"/>
    <w:rsid w:val="00C24AC1"/>
    <w:rsid w:val="00C2596A"/>
    <w:rsid w:val="00C25ECD"/>
    <w:rsid w:val="00C3005A"/>
    <w:rsid w:val="00C30343"/>
    <w:rsid w:val="00C3050D"/>
    <w:rsid w:val="00C306E1"/>
    <w:rsid w:val="00C31C57"/>
    <w:rsid w:val="00C3218A"/>
    <w:rsid w:val="00C321C9"/>
    <w:rsid w:val="00C33023"/>
    <w:rsid w:val="00C33672"/>
    <w:rsid w:val="00C34033"/>
    <w:rsid w:val="00C363F9"/>
    <w:rsid w:val="00C37CEC"/>
    <w:rsid w:val="00C37D46"/>
    <w:rsid w:val="00C37D95"/>
    <w:rsid w:val="00C37FE7"/>
    <w:rsid w:val="00C415F7"/>
    <w:rsid w:val="00C41ECE"/>
    <w:rsid w:val="00C4380B"/>
    <w:rsid w:val="00C43EF6"/>
    <w:rsid w:val="00C4422D"/>
    <w:rsid w:val="00C44D3A"/>
    <w:rsid w:val="00C469EE"/>
    <w:rsid w:val="00C46CE8"/>
    <w:rsid w:val="00C47957"/>
    <w:rsid w:val="00C513EC"/>
    <w:rsid w:val="00C519CD"/>
    <w:rsid w:val="00C52B24"/>
    <w:rsid w:val="00C53F30"/>
    <w:rsid w:val="00C55330"/>
    <w:rsid w:val="00C56D48"/>
    <w:rsid w:val="00C5706F"/>
    <w:rsid w:val="00C6043D"/>
    <w:rsid w:val="00C61B27"/>
    <w:rsid w:val="00C63C16"/>
    <w:rsid w:val="00C66705"/>
    <w:rsid w:val="00C67CBB"/>
    <w:rsid w:val="00C705AA"/>
    <w:rsid w:val="00C743D5"/>
    <w:rsid w:val="00C7595E"/>
    <w:rsid w:val="00C77E12"/>
    <w:rsid w:val="00C8077F"/>
    <w:rsid w:val="00C81037"/>
    <w:rsid w:val="00C871DA"/>
    <w:rsid w:val="00C87421"/>
    <w:rsid w:val="00C8793D"/>
    <w:rsid w:val="00C91836"/>
    <w:rsid w:val="00C92873"/>
    <w:rsid w:val="00C92884"/>
    <w:rsid w:val="00C94717"/>
    <w:rsid w:val="00C97F82"/>
    <w:rsid w:val="00CA4A19"/>
    <w:rsid w:val="00CA5F7A"/>
    <w:rsid w:val="00CA602B"/>
    <w:rsid w:val="00CB025A"/>
    <w:rsid w:val="00CB0453"/>
    <w:rsid w:val="00CB0890"/>
    <w:rsid w:val="00CB1163"/>
    <w:rsid w:val="00CB1693"/>
    <w:rsid w:val="00CB2ED4"/>
    <w:rsid w:val="00CB342D"/>
    <w:rsid w:val="00CB4198"/>
    <w:rsid w:val="00CB5122"/>
    <w:rsid w:val="00CB5D63"/>
    <w:rsid w:val="00CB6798"/>
    <w:rsid w:val="00CB695A"/>
    <w:rsid w:val="00CC151A"/>
    <w:rsid w:val="00CC2AF4"/>
    <w:rsid w:val="00CC2E9E"/>
    <w:rsid w:val="00CC42B2"/>
    <w:rsid w:val="00CC442C"/>
    <w:rsid w:val="00CC75AA"/>
    <w:rsid w:val="00CD0E98"/>
    <w:rsid w:val="00CD37A8"/>
    <w:rsid w:val="00CD3C42"/>
    <w:rsid w:val="00CD4656"/>
    <w:rsid w:val="00CD5555"/>
    <w:rsid w:val="00CD60A2"/>
    <w:rsid w:val="00CD61EE"/>
    <w:rsid w:val="00CE09BF"/>
    <w:rsid w:val="00CE0CDF"/>
    <w:rsid w:val="00CE3847"/>
    <w:rsid w:val="00CE5C31"/>
    <w:rsid w:val="00CE7055"/>
    <w:rsid w:val="00CE7796"/>
    <w:rsid w:val="00CF2D02"/>
    <w:rsid w:val="00CF36C7"/>
    <w:rsid w:val="00CF7B8A"/>
    <w:rsid w:val="00D011D4"/>
    <w:rsid w:val="00D01645"/>
    <w:rsid w:val="00D037E7"/>
    <w:rsid w:val="00D03EEA"/>
    <w:rsid w:val="00D04BF0"/>
    <w:rsid w:val="00D04F12"/>
    <w:rsid w:val="00D05AFA"/>
    <w:rsid w:val="00D06468"/>
    <w:rsid w:val="00D068EE"/>
    <w:rsid w:val="00D071F6"/>
    <w:rsid w:val="00D10106"/>
    <w:rsid w:val="00D10927"/>
    <w:rsid w:val="00D10B7B"/>
    <w:rsid w:val="00D11F22"/>
    <w:rsid w:val="00D1288F"/>
    <w:rsid w:val="00D17909"/>
    <w:rsid w:val="00D17B78"/>
    <w:rsid w:val="00D204FF"/>
    <w:rsid w:val="00D21050"/>
    <w:rsid w:val="00D216E7"/>
    <w:rsid w:val="00D2219B"/>
    <w:rsid w:val="00D231A1"/>
    <w:rsid w:val="00D241A6"/>
    <w:rsid w:val="00D2424C"/>
    <w:rsid w:val="00D25285"/>
    <w:rsid w:val="00D3140C"/>
    <w:rsid w:val="00D317F0"/>
    <w:rsid w:val="00D31947"/>
    <w:rsid w:val="00D31E24"/>
    <w:rsid w:val="00D340BA"/>
    <w:rsid w:val="00D34E50"/>
    <w:rsid w:val="00D353F7"/>
    <w:rsid w:val="00D35AC3"/>
    <w:rsid w:val="00D36DB4"/>
    <w:rsid w:val="00D432E7"/>
    <w:rsid w:val="00D435E7"/>
    <w:rsid w:val="00D43801"/>
    <w:rsid w:val="00D43DBA"/>
    <w:rsid w:val="00D43DFC"/>
    <w:rsid w:val="00D46222"/>
    <w:rsid w:val="00D468CF"/>
    <w:rsid w:val="00D478E1"/>
    <w:rsid w:val="00D50809"/>
    <w:rsid w:val="00D51135"/>
    <w:rsid w:val="00D52C0B"/>
    <w:rsid w:val="00D532B6"/>
    <w:rsid w:val="00D564A8"/>
    <w:rsid w:val="00D60A39"/>
    <w:rsid w:val="00D610DD"/>
    <w:rsid w:val="00D610F9"/>
    <w:rsid w:val="00D61777"/>
    <w:rsid w:val="00D62BE8"/>
    <w:rsid w:val="00D641A7"/>
    <w:rsid w:val="00D646CE"/>
    <w:rsid w:val="00D6515F"/>
    <w:rsid w:val="00D67050"/>
    <w:rsid w:val="00D67AA8"/>
    <w:rsid w:val="00D720F3"/>
    <w:rsid w:val="00D7432B"/>
    <w:rsid w:val="00D77F68"/>
    <w:rsid w:val="00D80E59"/>
    <w:rsid w:val="00D8307C"/>
    <w:rsid w:val="00D8335B"/>
    <w:rsid w:val="00D84781"/>
    <w:rsid w:val="00D86494"/>
    <w:rsid w:val="00D86EDD"/>
    <w:rsid w:val="00D87D4E"/>
    <w:rsid w:val="00D90079"/>
    <w:rsid w:val="00D91423"/>
    <w:rsid w:val="00D91633"/>
    <w:rsid w:val="00D91DCD"/>
    <w:rsid w:val="00D926FA"/>
    <w:rsid w:val="00D9430A"/>
    <w:rsid w:val="00D963B5"/>
    <w:rsid w:val="00D9648A"/>
    <w:rsid w:val="00D96B85"/>
    <w:rsid w:val="00D96DE0"/>
    <w:rsid w:val="00D970E9"/>
    <w:rsid w:val="00DA0823"/>
    <w:rsid w:val="00DA0886"/>
    <w:rsid w:val="00DA2ED1"/>
    <w:rsid w:val="00DA3D1C"/>
    <w:rsid w:val="00DA40F3"/>
    <w:rsid w:val="00DA43F5"/>
    <w:rsid w:val="00DA55E0"/>
    <w:rsid w:val="00DA5DF0"/>
    <w:rsid w:val="00DA79A9"/>
    <w:rsid w:val="00DA7DFD"/>
    <w:rsid w:val="00DB1B98"/>
    <w:rsid w:val="00DB3AAC"/>
    <w:rsid w:val="00DB615C"/>
    <w:rsid w:val="00DB6ED9"/>
    <w:rsid w:val="00DB7CA3"/>
    <w:rsid w:val="00DC17E1"/>
    <w:rsid w:val="00DC43DB"/>
    <w:rsid w:val="00DC5319"/>
    <w:rsid w:val="00DC60D4"/>
    <w:rsid w:val="00DC7BFA"/>
    <w:rsid w:val="00DC7C3A"/>
    <w:rsid w:val="00DD0FAD"/>
    <w:rsid w:val="00DD1ACB"/>
    <w:rsid w:val="00DD1E87"/>
    <w:rsid w:val="00DD5960"/>
    <w:rsid w:val="00DD7A87"/>
    <w:rsid w:val="00DE0AF8"/>
    <w:rsid w:val="00DE1F14"/>
    <w:rsid w:val="00DE24F5"/>
    <w:rsid w:val="00DE3EB2"/>
    <w:rsid w:val="00DE56FD"/>
    <w:rsid w:val="00DE6CA5"/>
    <w:rsid w:val="00DE72CB"/>
    <w:rsid w:val="00DE7ECC"/>
    <w:rsid w:val="00DF0A5B"/>
    <w:rsid w:val="00DF231E"/>
    <w:rsid w:val="00DF32D8"/>
    <w:rsid w:val="00DF7874"/>
    <w:rsid w:val="00E00085"/>
    <w:rsid w:val="00E01DD5"/>
    <w:rsid w:val="00E023DE"/>
    <w:rsid w:val="00E033C5"/>
    <w:rsid w:val="00E107F0"/>
    <w:rsid w:val="00E14975"/>
    <w:rsid w:val="00E155D3"/>
    <w:rsid w:val="00E1577F"/>
    <w:rsid w:val="00E179E7"/>
    <w:rsid w:val="00E204D5"/>
    <w:rsid w:val="00E2102C"/>
    <w:rsid w:val="00E21939"/>
    <w:rsid w:val="00E22B02"/>
    <w:rsid w:val="00E27C56"/>
    <w:rsid w:val="00E30BA6"/>
    <w:rsid w:val="00E332C2"/>
    <w:rsid w:val="00E334A3"/>
    <w:rsid w:val="00E3370F"/>
    <w:rsid w:val="00E409DD"/>
    <w:rsid w:val="00E41B52"/>
    <w:rsid w:val="00E44F3F"/>
    <w:rsid w:val="00E4551B"/>
    <w:rsid w:val="00E46D9D"/>
    <w:rsid w:val="00E47205"/>
    <w:rsid w:val="00E47C1B"/>
    <w:rsid w:val="00E504C7"/>
    <w:rsid w:val="00E51B24"/>
    <w:rsid w:val="00E51C49"/>
    <w:rsid w:val="00E52528"/>
    <w:rsid w:val="00E609AB"/>
    <w:rsid w:val="00E60E5C"/>
    <w:rsid w:val="00E616B7"/>
    <w:rsid w:val="00E64A62"/>
    <w:rsid w:val="00E66068"/>
    <w:rsid w:val="00E6621E"/>
    <w:rsid w:val="00E672FE"/>
    <w:rsid w:val="00E708B9"/>
    <w:rsid w:val="00E71530"/>
    <w:rsid w:val="00E71DA3"/>
    <w:rsid w:val="00E720A2"/>
    <w:rsid w:val="00E741A5"/>
    <w:rsid w:val="00E7639A"/>
    <w:rsid w:val="00E77C9F"/>
    <w:rsid w:val="00E80A7C"/>
    <w:rsid w:val="00E80C1E"/>
    <w:rsid w:val="00E80EFA"/>
    <w:rsid w:val="00E814DC"/>
    <w:rsid w:val="00E81741"/>
    <w:rsid w:val="00E81C98"/>
    <w:rsid w:val="00E838F1"/>
    <w:rsid w:val="00E83A0C"/>
    <w:rsid w:val="00E83BA4"/>
    <w:rsid w:val="00E83E61"/>
    <w:rsid w:val="00E84DC1"/>
    <w:rsid w:val="00E8766A"/>
    <w:rsid w:val="00E93272"/>
    <w:rsid w:val="00E9328F"/>
    <w:rsid w:val="00E973D7"/>
    <w:rsid w:val="00EA0F12"/>
    <w:rsid w:val="00EA6DF9"/>
    <w:rsid w:val="00EA6EA0"/>
    <w:rsid w:val="00EA6EB8"/>
    <w:rsid w:val="00EA7758"/>
    <w:rsid w:val="00EA7BDE"/>
    <w:rsid w:val="00EA7E65"/>
    <w:rsid w:val="00EB1D5A"/>
    <w:rsid w:val="00EB2628"/>
    <w:rsid w:val="00EB2905"/>
    <w:rsid w:val="00EB29C4"/>
    <w:rsid w:val="00EB634E"/>
    <w:rsid w:val="00EB7F53"/>
    <w:rsid w:val="00EC0D87"/>
    <w:rsid w:val="00EC3093"/>
    <w:rsid w:val="00EC4848"/>
    <w:rsid w:val="00EC4E60"/>
    <w:rsid w:val="00EC6198"/>
    <w:rsid w:val="00EC7A11"/>
    <w:rsid w:val="00ED0869"/>
    <w:rsid w:val="00ED15D3"/>
    <w:rsid w:val="00ED2D68"/>
    <w:rsid w:val="00ED38CD"/>
    <w:rsid w:val="00ED3C0F"/>
    <w:rsid w:val="00ED4ABD"/>
    <w:rsid w:val="00ED6EE0"/>
    <w:rsid w:val="00ED761B"/>
    <w:rsid w:val="00ED7893"/>
    <w:rsid w:val="00EE2518"/>
    <w:rsid w:val="00EF12DB"/>
    <w:rsid w:val="00EF14F0"/>
    <w:rsid w:val="00EF29E9"/>
    <w:rsid w:val="00EF356F"/>
    <w:rsid w:val="00EF49EA"/>
    <w:rsid w:val="00EF5D5F"/>
    <w:rsid w:val="00F036BA"/>
    <w:rsid w:val="00F0387D"/>
    <w:rsid w:val="00F04F2D"/>
    <w:rsid w:val="00F050E7"/>
    <w:rsid w:val="00F06687"/>
    <w:rsid w:val="00F07129"/>
    <w:rsid w:val="00F1312F"/>
    <w:rsid w:val="00F13580"/>
    <w:rsid w:val="00F21EE7"/>
    <w:rsid w:val="00F22357"/>
    <w:rsid w:val="00F2347D"/>
    <w:rsid w:val="00F24A24"/>
    <w:rsid w:val="00F251F6"/>
    <w:rsid w:val="00F25680"/>
    <w:rsid w:val="00F26145"/>
    <w:rsid w:val="00F265C3"/>
    <w:rsid w:val="00F3069C"/>
    <w:rsid w:val="00F30DBE"/>
    <w:rsid w:val="00F31B11"/>
    <w:rsid w:val="00F31D8A"/>
    <w:rsid w:val="00F3402B"/>
    <w:rsid w:val="00F35026"/>
    <w:rsid w:val="00F3681A"/>
    <w:rsid w:val="00F3682A"/>
    <w:rsid w:val="00F3741A"/>
    <w:rsid w:val="00F413EB"/>
    <w:rsid w:val="00F41490"/>
    <w:rsid w:val="00F43E28"/>
    <w:rsid w:val="00F512A0"/>
    <w:rsid w:val="00F53216"/>
    <w:rsid w:val="00F53433"/>
    <w:rsid w:val="00F534B2"/>
    <w:rsid w:val="00F54075"/>
    <w:rsid w:val="00F5498B"/>
    <w:rsid w:val="00F5656B"/>
    <w:rsid w:val="00F56827"/>
    <w:rsid w:val="00F6286E"/>
    <w:rsid w:val="00F62C0C"/>
    <w:rsid w:val="00F66D22"/>
    <w:rsid w:val="00F71AFE"/>
    <w:rsid w:val="00F71CB4"/>
    <w:rsid w:val="00F7222E"/>
    <w:rsid w:val="00F72DA8"/>
    <w:rsid w:val="00F73ABD"/>
    <w:rsid w:val="00F73E27"/>
    <w:rsid w:val="00F77466"/>
    <w:rsid w:val="00F815CE"/>
    <w:rsid w:val="00F849B8"/>
    <w:rsid w:val="00F8516F"/>
    <w:rsid w:val="00F8583C"/>
    <w:rsid w:val="00F85B1F"/>
    <w:rsid w:val="00F863CF"/>
    <w:rsid w:val="00F8659F"/>
    <w:rsid w:val="00F870C7"/>
    <w:rsid w:val="00F87D98"/>
    <w:rsid w:val="00F9345E"/>
    <w:rsid w:val="00F94B6F"/>
    <w:rsid w:val="00F95754"/>
    <w:rsid w:val="00F962F5"/>
    <w:rsid w:val="00F97D20"/>
    <w:rsid w:val="00FA2EDE"/>
    <w:rsid w:val="00FB046B"/>
    <w:rsid w:val="00FB0DA9"/>
    <w:rsid w:val="00FB0DFA"/>
    <w:rsid w:val="00FB1548"/>
    <w:rsid w:val="00FB478E"/>
    <w:rsid w:val="00FB4BFA"/>
    <w:rsid w:val="00FB5630"/>
    <w:rsid w:val="00FB6D43"/>
    <w:rsid w:val="00FC059A"/>
    <w:rsid w:val="00FC2834"/>
    <w:rsid w:val="00FC3635"/>
    <w:rsid w:val="00FC393E"/>
    <w:rsid w:val="00FC3EEF"/>
    <w:rsid w:val="00FC45DC"/>
    <w:rsid w:val="00FC4EB2"/>
    <w:rsid w:val="00FC53FF"/>
    <w:rsid w:val="00FC5AA6"/>
    <w:rsid w:val="00FC64E5"/>
    <w:rsid w:val="00FC71A4"/>
    <w:rsid w:val="00FC78B6"/>
    <w:rsid w:val="00FD0BC5"/>
    <w:rsid w:val="00FD117D"/>
    <w:rsid w:val="00FD20BE"/>
    <w:rsid w:val="00FD373D"/>
    <w:rsid w:val="00FD3C87"/>
    <w:rsid w:val="00FD3F89"/>
    <w:rsid w:val="00FD6912"/>
    <w:rsid w:val="00FD7F92"/>
    <w:rsid w:val="00FE1230"/>
    <w:rsid w:val="00FE188F"/>
    <w:rsid w:val="00FE1F74"/>
    <w:rsid w:val="00FE37EB"/>
    <w:rsid w:val="00FE3C15"/>
    <w:rsid w:val="00FE5591"/>
    <w:rsid w:val="00FE7737"/>
    <w:rsid w:val="00FF19AF"/>
    <w:rsid w:val="00FF1E10"/>
    <w:rsid w:val="00FF39F9"/>
    <w:rsid w:val="00FF4312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9D4AB"/>
  <w15:docId w15:val="{54B34A75-ECE8-46B8-8781-1BAF5C0E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597"/>
    <w:rPr>
      <w:rFonts w:ascii="Arial" w:hAnsi="Arial"/>
      <w:sz w:val="22"/>
      <w:lang w:eastAsia="en-US"/>
    </w:rPr>
  </w:style>
  <w:style w:type="paragraph" w:styleId="Heading1">
    <w:name w:val="heading 1"/>
    <w:basedOn w:val="Paragraph"/>
    <w:next w:val="Heading2"/>
    <w:qFormat/>
    <w:rsid w:val="00AF3C0C"/>
    <w:pPr>
      <w:keepNext/>
      <w:outlineLvl w:val="0"/>
    </w:pPr>
    <w:rPr>
      <w:b/>
      <w:snapToGrid w:val="0"/>
      <w:kern w:val="28"/>
    </w:rPr>
  </w:style>
  <w:style w:type="paragraph" w:styleId="Heading2">
    <w:name w:val="heading 2"/>
    <w:basedOn w:val="Paragraph"/>
    <w:qFormat/>
    <w:pPr>
      <w:numPr>
        <w:ilvl w:val="1"/>
        <w:numId w:val="3"/>
      </w:numPr>
      <w:tabs>
        <w:tab w:val="clear" w:pos="720"/>
      </w:tabs>
      <w:ind w:left="567" w:hanging="567"/>
      <w:outlineLvl w:val="1"/>
    </w:pPr>
  </w:style>
  <w:style w:type="paragraph" w:styleId="Heading3">
    <w:name w:val="heading 3"/>
    <w:basedOn w:val="Paragraph"/>
    <w:qFormat/>
    <w:pPr>
      <w:numPr>
        <w:ilvl w:val="2"/>
        <w:numId w:val="4"/>
      </w:numPr>
      <w:tabs>
        <w:tab w:val="clear" w:pos="1440"/>
      </w:tabs>
      <w:ind w:left="1134" w:hanging="567"/>
      <w:outlineLvl w:val="2"/>
    </w:pPr>
  </w:style>
  <w:style w:type="paragraph" w:styleId="Heading4">
    <w:name w:val="heading 4"/>
    <w:basedOn w:val="Paragraph"/>
    <w:qFormat/>
    <w:pPr>
      <w:numPr>
        <w:ilvl w:val="3"/>
        <w:numId w:val="5"/>
      </w:numPr>
      <w:tabs>
        <w:tab w:val="clear" w:pos="2160"/>
      </w:tabs>
      <w:ind w:left="1701" w:hanging="567"/>
      <w:outlineLvl w:val="3"/>
    </w:pPr>
  </w:style>
  <w:style w:type="paragraph" w:styleId="Heading5">
    <w:name w:val="heading 5"/>
    <w:basedOn w:val="Paragraph"/>
    <w:qFormat/>
    <w:pPr>
      <w:numPr>
        <w:ilvl w:val="4"/>
        <w:numId w:val="6"/>
      </w:numPr>
      <w:tabs>
        <w:tab w:val="clear" w:pos="2880"/>
      </w:tabs>
      <w:ind w:left="2268" w:hanging="567"/>
      <w:outlineLvl w:val="4"/>
    </w:pPr>
  </w:style>
  <w:style w:type="paragraph" w:styleId="Heading6">
    <w:name w:val="heading 6"/>
    <w:basedOn w:val="Paragraph"/>
    <w:qFormat/>
    <w:pPr>
      <w:numPr>
        <w:ilvl w:val="5"/>
        <w:numId w:val="7"/>
      </w:numPr>
      <w:tabs>
        <w:tab w:val="clear" w:pos="3600"/>
      </w:tabs>
      <w:ind w:left="2835" w:hanging="567"/>
      <w:outlineLvl w:val="5"/>
    </w:pPr>
  </w:style>
  <w:style w:type="paragraph" w:styleId="Heading7">
    <w:name w:val="heading 7"/>
    <w:basedOn w:val="Paragraph"/>
    <w:qFormat/>
    <w:pPr>
      <w:numPr>
        <w:ilvl w:val="6"/>
        <w:numId w:val="8"/>
      </w:numPr>
      <w:tabs>
        <w:tab w:val="clear" w:pos="4321"/>
      </w:tabs>
      <w:ind w:left="3402" w:hanging="567"/>
      <w:outlineLvl w:val="6"/>
    </w:pPr>
  </w:style>
  <w:style w:type="paragraph" w:styleId="Heading8">
    <w:name w:val="heading 8"/>
    <w:basedOn w:val="Paragraph"/>
    <w:qFormat/>
    <w:pPr>
      <w:numPr>
        <w:ilvl w:val="7"/>
        <w:numId w:val="9"/>
      </w:numPr>
      <w:tabs>
        <w:tab w:val="clear" w:pos="5041"/>
      </w:tabs>
      <w:ind w:left="3969" w:hanging="567"/>
      <w:outlineLvl w:val="7"/>
    </w:pPr>
  </w:style>
  <w:style w:type="paragraph" w:styleId="Heading9">
    <w:name w:val="heading 9"/>
    <w:basedOn w:val="Paragraph"/>
    <w:qFormat/>
    <w:pPr>
      <w:numPr>
        <w:ilvl w:val="8"/>
        <w:numId w:val="10"/>
      </w:numPr>
      <w:tabs>
        <w:tab w:val="clear" w:pos="5761"/>
      </w:tabs>
      <w:ind w:left="4536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pPr>
      <w:ind w:left="5613"/>
    </w:pPr>
    <w:rPr>
      <w:rFonts w:ascii="Arial" w:hAnsi="Arial"/>
      <w:lang w:eastAsia="en-US"/>
    </w:rPr>
  </w:style>
  <w:style w:type="paragraph" w:customStyle="1" w:styleId="Paragraph">
    <w:name w:val="Paragraph"/>
    <w:link w:val="ParagraphChar"/>
    <w:pPr>
      <w:spacing w:after="200" w:line="360" w:lineRule="auto"/>
    </w:pPr>
    <w:rPr>
      <w:rFonts w:ascii="Arial" w:hAnsi="Arial"/>
      <w:sz w:val="22"/>
      <w:lang w:eastAsia="en-US"/>
    </w:rPr>
  </w:style>
  <w:style w:type="paragraph" w:customStyle="1" w:styleId="BFTOC1">
    <w:name w:val="BFTOC1"/>
    <w:basedOn w:val="Paragraph"/>
    <w:next w:val="Paragraph"/>
    <w:pPr>
      <w:keepNext/>
    </w:pPr>
    <w:rPr>
      <w:b/>
      <w:caps/>
    </w:rPr>
  </w:style>
  <w:style w:type="paragraph" w:customStyle="1" w:styleId="BFTOC2">
    <w:name w:val="BFTOC2"/>
    <w:basedOn w:val="Paragraph"/>
    <w:next w:val="Paragraph"/>
    <w:pPr>
      <w:keepNext/>
    </w:pPr>
    <w:rPr>
      <w:b/>
    </w:rPr>
  </w:style>
  <w:style w:type="character" w:customStyle="1" w:styleId="DocNumber">
    <w:name w:val="DocNumber"/>
    <w:rPr>
      <w:rFonts w:ascii="Arial" w:hAnsi="Arial"/>
      <w:dstrike w:val="0"/>
      <w:color w:val="auto"/>
      <w:sz w:val="12"/>
      <w:u w:val="none"/>
      <w:vertAlign w:val="baseline"/>
      <w:lang w:val="en-NZ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0"/>
    </w:rPr>
  </w:style>
  <w:style w:type="paragraph" w:customStyle="1" w:styleId="Memo">
    <w:name w:val="Memo"/>
    <w:basedOn w:val="Address"/>
    <w:next w:val="Address"/>
    <w:pPr>
      <w:ind w:left="5557"/>
    </w:pPr>
    <w:rPr>
      <w:b/>
      <w:sz w:val="5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egal1">
    <w:name w:val="Legal 1"/>
    <w:basedOn w:val="Paragraph"/>
    <w:pPr>
      <w:numPr>
        <w:numId w:val="11"/>
      </w:numPr>
      <w:tabs>
        <w:tab w:val="clear" w:pos="567"/>
      </w:tabs>
    </w:pPr>
  </w:style>
  <w:style w:type="paragraph" w:customStyle="1" w:styleId="Legal2">
    <w:name w:val="Legal 2"/>
    <w:basedOn w:val="Paragraph"/>
    <w:pPr>
      <w:numPr>
        <w:ilvl w:val="1"/>
        <w:numId w:val="11"/>
      </w:numPr>
      <w:tabs>
        <w:tab w:val="clear" w:pos="567"/>
      </w:tabs>
    </w:pPr>
  </w:style>
  <w:style w:type="paragraph" w:customStyle="1" w:styleId="Legal3">
    <w:name w:val="Legal 3"/>
    <w:basedOn w:val="Paragraph"/>
    <w:pPr>
      <w:numPr>
        <w:ilvl w:val="2"/>
        <w:numId w:val="11"/>
      </w:numPr>
    </w:pPr>
  </w:style>
  <w:style w:type="paragraph" w:customStyle="1" w:styleId="Legal4">
    <w:name w:val="Legal 4"/>
    <w:basedOn w:val="Paragraph"/>
    <w:pPr>
      <w:numPr>
        <w:ilvl w:val="3"/>
        <w:numId w:val="11"/>
      </w:numPr>
      <w:ind w:left="2127" w:hanging="851"/>
    </w:pPr>
  </w:style>
  <w:style w:type="paragraph" w:customStyle="1" w:styleId="Legal5">
    <w:name w:val="Legal 5"/>
    <w:basedOn w:val="Paragraph"/>
    <w:pPr>
      <w:numPr>
        <w:ilvl w:val="4"/>
        <w:numId w:val="11"/>
      </w:numPr>
    </w:pPr>
  </w:style>
  <w:style w:type="paragraph" w:customStyle="1" w:styleId="Legal6">
    <w:name w:val="Legal 6"/>
    <w:basedOn w:val="Paragraph"/>
    <w:pPr>
      <w:numPr>
        <w:ilvl w:val="5"/>
        <w:numId w:val="11"/>
      </w:numPr>
      <w:tabs>
        <w:tab w:val="clear" w:pos="3413"/>
        <w:tab w:val="left" w:pos="3260"/>
      </w:tabs>
    </w:pPr>
  </w:style>
  <w:style w:type="paragraph" w:customStyle="1" w:styleId="Legal7">
    <w:name w:val="Legal 7"/>
    <w:basedOn w:val="Paragraph"/>
    <w:pPr>
      <w:numPr>
        <w:ilvl w:val="6"/>
        <w:numId w:val="11"/>
      </w:numPr>
    </w:pPr>
  </w:style>
  <w:style w:type="paragraph" w:customStyle="1" w:styleId="Legal8">
    <w:name w:val="Legal 8"/>
    <w:basedOn w:val="Paragraph"/>
    <w:pPr>
      <w:numPr>
        <w:ilvl w:val="7"/>
        <w:numId w:val="11"/>
      </w:numPr>
    </w:pPr>
  </w:style>
  <w:style w:type="paragraph" w:customStyle="1" w:styleId="Legal9">
    <w:name w:val="Legal 9"/>
    <w:basedOn w:val="Paragraph"/>
    <w:pPr>
      <w:numPr>
        <w:ilvl w:val="8"/>
        <w:numId w:val="11"/>
      </w:numPr>
    </w:pPr>
  </w:style>
  <w:style w:type="paragraph" w:customStyle="1" w:styleId="Legislation">
    <w:name w:val="Legislation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ind w:firstLine="567"/>
      <w:jc w:val="both"/>
    </w:pPr>
    <w:rPr>
      <w:rFonts w:ascii="Times New Roman" w:hAnsi="Times New Roman"/>
    </w:rPr>
  </w:style>
  <w:style w:type="paragraph" w:styleId="ListNumber">
    <w:name w:val="List Number"/>
    <w:basedOn w:val="Paragraph"/>
    <w:link w:val="ListNumberChar"/>
    <w:rsid w:val="00384597"/>
    <w:pPr>
      <w:numPr>
        <w:numId w:val="14"/>
      </w:numPr>
    </w:pPr>
  </w:style>
  <w:style w:type="paragraph" w:styleId="ListNumber2">
    <w:name w:val="List Number 2"/>
    <w:basedOn w:val="Paragraph"/>
    <w:pPr>
      <w:numPr>
        <w:ilvl w:val="1"/>
        <w:numId w:val="14"/>
      </w:numPr>
    </w:pPr>
  </w:style>
  <w:style w:type="paragraph" w:styleId="ListNumber3">
    <w:name w:val="List Number 3"/>
    <w:basedOn w:val="Paragraph"/>
    <w:pPr>
      <w:numPr>
        <w:ilvl w:val="2"/>
        <w:numId w:val="14"/>
      </w:numPr>
    </w:pPr>
  </w:style>
  <w:style w:type="paragraph" w:styleId="ListNumber4">
    <w:name w:val="List Number 4"/>
    <w:basedOn w:val="Paragraph"/>
    <w:pPr>
      <w:numPr>
        <w:ilvl w:val="3"/>
        <w:numId w:val="14"/>
      </w:numPr>
    </w:pPr>
  </w:style>
  <w:style w:type="paragraph" w:styleId="ListNumber5">
    <w:name w:val="List Number 5"/>
    <w:basedOn w:val="Paragraph"/>
    <w:pPr>
      <w:numPr>
        <w:ilvl w:val="4"/>
        <w:numId w:val="14"/>
      </w:numPr>
    </w:pPr>
  </w:style>
  <w:style w:type="paragraph" w:customStyle="1" w:styleId="ListNumber6">
    <w:name w:val="List Number 6"/>
    <w:basedOn w:val="Paragraph"/>
    <w:pPr>
      <w:numPr>
        <w:ilvl w:val="5"/>
        <w:numId w:val="14"/>
      </w:numPr>
    </w:pPr>
  </w:style>
  <w:style w:type="paragraph" w:customStyle="1" w:styleId="ListNumber7">
    <w:name w:val="List Number 7"/>
    <w:basedOn w:val="Paragraph"/>
    <w:pPr>
      <w:numPr>
        <w:ilvl w:val="6"/>
        <w:numId w:val="14"/>
      </w:numPr>
    </w:pPr>
  </w:style>
  <w:style w:type="paragraph" w:customStyle="1" w:styleId="ListNumber8">
    <w:name w:val="List Number 8"/>
    <w:basedOn w:val="Paragraph"/>
    <w:rsid w:val="00900074"/>
    <w:pPr>
      <w:numPr>
        <w:ilvl w:val="7"/>
        <w:numId w:val="14"/>
      </w:numPr>
    </w:pPr>
  </w:style>
  <w:style w:type="paragraph" w:customStyle="1" w:styleId="ListNumber9">
    <w:name w:val="List Number 9"/>
    <w:basedOn w:val="Paragraph"/>
    <w:pPr>
      <w:numPr>
        <w:ilvl w:val="8"/>
        <w:numId w:val="14"/>
      </w:numPr>
    </w:pPr>
  </w:style>
  <w:style w:type="character" w:customStyle="1" w:styleId="PageNumber">
    <w:name w:val="PageNumber"/>
    <w:rPr>
      <w:rFonts w:ascii="Arial" w:hAnsi="Arial"/>
      <w:dstrike w:val="0"/>
      <w:color w:val="auto"/>
      <w:sz w:val="18"/>
      <w:u w:val="none"/>
      <w:vertAlign w:val="baseline"/>
      <w:lang w:val="en-NZ"/>
    </w:rPr>
  </w:style>
  <w:style w:type="character" w:customStyle="1" w:styleId="PrecComment">
    <w:name w:val="PrecComment"/>
    <w:rPr>
      <w:rFonts w:ascii="Century Gothic" w:hAnsi="Century Gothic"/>
      <w:dstrike w:val="0"/>
      <w:noProof w:val="0"/>
      <w:color w:val="800080"/>
      <w:sz w:val="20"/>
      <w:vertAlign w:val="baseline"/>
      <w:lang w:val="en-NZ"/>
    </w:rPr>
  </w:style>
  <w:style w:type="character" w:customStyle="1" w:styleId="PrecPromptNumber">
    <w:name w:val="PrecPromptNumber"/>
    <w:rPr>
      <w:b/>
      <w:dstrike w:val="0"/>
      <w:noProof w:val="0"/>
      <w:color w:val="FF0000"/>
      <w:vertAlign w:val="baseline"/>
      <w:lang w:val="en-NZ"/>
    </w:rPr>
  </w:style>
  <w:style w:type="character" w:customStyle="1" w:styleId="PrecRepeatID">
    <w:name w:val="PrecRepeatID"/>
    <w:rPr>
      <w:dstrike w:val="0"/>
      <w:noProof w:val="0"/>
      <w:color w:val="FF00FF"/>
      <w:sz w:val="20"/>
      <w:vertAlign w:val="subscript"/>
      <w:lang w:val="en-NZ"/>
    </w:rPr>
  </w:style>
  <w:style w:type="character" w:customStyle="1" w:styleId="PrecSelectID">
    <w:name w:val="PrecSelectID"/>
    <w:rPr>
      <w:dstrike w:val="0"/>
      <w:noProof w:val="0"/>
      <w:color w:val="008000"/>
      <w:sz w:val="20"/>
      <w:vertAlign w:val="superscript"/>
      <w:lang w:val="en-NZ"/>
    </w:rPr>
  </w:style>
  <w:style w:type="character" w:customStyle="1" w:styleId="PrecSelectText">
    <w:name w:val="PrecSelectText"/>
    <w:rPr>
      <w:i/>
      <w:dstrike w:val="0"/>
      <w:noProof w:val="0"/>
      <w:color w:val="008080"/>
      <w:vertAlign w:val="baseline"/>
      <w:lang w:val="en-NZ"/>
    </w:rPr>
  </w:style>
  <w:style w:type="character" w:customStyle="1" w:styleId="PrecSyntax">
    <w:name w:val="PrecSyntax"/>
    <w:rPr>
      <w:dstrike w:val="0"/>
      <w:noProof w:val="0"/>
      <w:color w:val="000000"/>
      <w:vertAlign w:val="baseline"/>
      <w:lang w:val="en-NZ"/>
    </w:rPr>
  </w:style>
  <w:style w:type="paragraph" w:styleId="TOC1">
    <w:name w:val="toc 1"/>
    <w:basedOn w:val="Normal"/>
    <w:next w:val="Normal"/>
    <w:autoRedefine/>
    <w:semiHidden/>
    <w:rPr>
      <w:caps/>
    </w:rPr>
  </w:style>
  <w:style w:type="character" w:styleId="PageNumber0">
    <w:name w:val="page number"/>
    <w:basedOn w:val="DefaultParagraphFont"/>
  </w:style>
  <w:style w:type="paragraph" w:customStyle="1" w:styleId="BillBullet">
    <w:name w:val="BillBullet"/>
    <w:basedOn w:val="Normal"/>
    <w:pPr>
      <w:numPr>
        <w:numId w:val="1"/>
      </w:numPr>
      <w:tabs>
        <w:tab w:val="clear" w:pos="360"/>
        <w:tab w:val="left" w:pos="284"/>
      </w:tabs>
    </w:pPr>
  </w:style>
  <w:style w:type="character" w:customStyle="1" w:styleId="ConvBold">
    <w:name w:val="ConvBold"/>
    <w:rPr>
      <w:b/>
      <w:lang w:val="en-NZ"/>
    </w:rPr>
  </w:style>
  <w:style w:type="character" w:customStyle="1" w:styleId="ConvBoldItalic">
    <w:name w:val="ConvBoldItalic"/>
    <w:rPr>
      <w:b/>
      <w:i/>
      <w:lang w:val="en-NZ"/>
    </w:rPr>
  </w:style>
  <w:style w:type="character" w:customStyle="1" w:styleId="ConvItalic">
    <w:name w:val="ConvItalic"/>
    <w:rPr>
      <w:i/>
      <w:lang w:val="en-NZ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Pr>
      <w:sz w:val="16"/>
    </w:rPr>
  </w:style>
  <w:style w:type="paragraph" w:styleId="FootnoteText">
    <w:name w:val="footnote text"/>
    <w:basedOn w:val="Normal"/>
    <w:link w:val="FootnoteTextChar"/>
    <w:semiHidden/>
    <w:rPr>
      <w:sz w:val="16"/>
    </w:rPr>
  </w:style>
  <w:style w:type="paragraph" w:styleId="BalloonText">
    <w:name w:val="Balloon Text"/>
    <w:basedOn w:val="Normal"/>
    <w:semiHidden/>
    <w:rsid w:val="0017536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7536C"/>
    <w:pPr>
      <w:spacing w:after="120"/>
      <w:ind w:left="1440" w:right="1440"/>
    </w:pPr>
  </w:style>
  <w:style w:type="paragraph" w:styleId="BodyText">
    <w:name w:val="Body Text"/>
    <w:basedOn w:val="Normal"/>
    <w:rsid w:val="0017536C"/>
    <w:pPr>
      <w:spacing w:after="120"/>
    </w:pPr>
  </w:style>
  <w:style w:type="paragraph" w:styleId="BodyText2">
    <w:name w:val="Body Text 2"/>
    <w:basedOn w:val="Normal"/>
    <w:rsid w:val="0017536C"/>
    <w:pPr>
      <w:spacing w:after="120" w:line="480" w:lineRule="auto"/>
    </w:pPr>
  </w:style>
  <w:style w:type="paragraph" w:styleId="BodyText3">
    <w:name w:val="Body Text 3"/>
    <w:basedOn w:val="Normal"/>
    <w:rsid w:val="0017536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7536C"/>
    <w:pPr>
      <w:ind w:firstLine="210"/>
    </w:pPr>
  </w:style>
  <w:style w:type="paragraph" w:styleId="BodyTextIndent">
    <w:name w:val="Body Text Indent"/>
    <w:basedOn w:val="Normal"/>
    <w:rsid w:val="0017536C"/>
    <w:pPr>
      <w:spacing w:after="120"/>
      <w:ind w:left="283"/>
    </w:pPr>
  </w:style>
  <w:style w:type="paragraph" w:styleId="BodyTextFirstIndent2">
    <w:name w:val="Body Text First Indent 2"/>
    <w:basedOn w:val="BodyTextIndent"/>
    <w:rsid w:val="0017536C"/>
    <w:pPr>
      <w:ind w:firstLine="210"/>
    </w:pPr>
  </w:style>
  <w:style w:type="paragraph" w:styleId="BodyTextIndent2">
    <w:name w:val="Body Text Indent 2"/>
    <w:basedOn w:val="Normal"/>
    <w:rsid w:val="0017536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7536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7536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17536C"/>
    <w:pPr>
      <w:ind w:left="4252"/>
    </w:pPr>
  </w:style>
  <w:style w:type="character" w:styleId="CommentReference">
    <w:name w:val="annotation reference"/>
    <w:basedOn w:val="DefaultParagraphFont"/>
    <w:semiHidden/>
    <w:rsid w:val="0017536C"/>
    <w:rPr>
      <w:sz w:val="16"/>
      <w:szCs w:val="16"/>
      <w:lang w:val="en-NZ"/>
    </w:rPr>
  </w:style>
  <w:style w:type="paragraph" w:styleId="CommentText">
    <w:name w:val="annotation text"/>
    <w:basedOn w:val="Normal"/>
    <w:semiHidden/>
    <w:rsid w:val="001753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7536C"/>
    <w:rPr>
      <w:b/>
      <w:bCs/>
    </w:rPr>
  </w:style>
  <w:style w:type="paragraph" w:styleId="Date">
    <w:name w:val="Date"/>
    <w:basedOn w:val="Normal"/>
    <w:next w:val="Normal"/>
    <w:rsid w:val="0017536C"/>
  </w:style>
  <w:style w:type="paragraph" w:styleId="DocumentMap">
    <w:name w:val="Document Map"/>
    <w:basedOn w:val="Normal"/>
    <w:semiHidden/>
    <w:rsid w:val="0017536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7536C"/>
  </w:style>
  <w:style w:type="character" w:styleId="Emphasis">
    <w:name w:val="Emphasis"/>
    <w:basedOn w:val="DefaultParagraphFont"/>
    <w:qFormat/>
    <w:rsid w:val="0017536C"/>
    <w:rPr>
      <w:i/>
      <w:iCs/>
    </w:rPr>
  </w:style>
  <w:style w:type="character" w:styleId="EndnoteReference">
    <w:name w:val="endnote reference"/>
    <w:basedOn w:val="DefaultParagraphFont"/>
    <w:semiHidden/>
    <w:rsid w:val="0017536C"/>
    <w:rPr>
      <w:vertAlign w:val="superscript"/>
    </w:rPr>
  </w:style>
  <w:style w:type="paragraph" w:styleId="EnvelopeReturn">
    <w:name w:val="envelope return"/>
    <w:basedOn w:val="Normal"/>
    <w:rsid w:val="0017536C"/>
    <w:rPr>
      <w:rFonts w:cs="Arial"/>
      <w:sz w:val="20"/>
    </w:rPr>
  </w:style>
  <w:style w:type="character" w:styleId="FollowedHyperlink">
    <w:name w:val="FollowedHyperlink"/>
    <w:basedOn w:val="DefaultParagraphFont"/>
    <w:rsid w:val="0017536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7536C"/>
    <w:rPr>
      <w:vertAlign w:val="superscript"/>
    </w:rPr>
  </w:style>
  <w:style w:type="character" w:styleId="HTMLAcronym">
    <w:name w:val="HTML Acronym"/>
    <w:basedOn w:val="DefaultParagraphFont"/>
    <w:rsid w:val="0017536C"/>
  </w:style>
  <w:style w:type="paragraph" w:styleId="HTMLAddress">
    <w:name w:val="HTML Address"/>
    <w:basedOn w:val="Normal"/>
    <w:rsid w:val="0017536C"/>
    <w:rPr>
      <w:i/>
      <w:iCs/>
    </w:rPr>
  </w:style>
  <w:style w:type="character" w:styleId="HTMLCite">
    <w:name w:val="HTML Cite"/>
    <w:basedOn w:val="DefaultParagraphFont"/>
    <w:rsid w:val="0017536C"/>
    <w:rPr>
      <w:i/>
      <w:iCs/>
    </w:rPr>
  </w:style>
  <w:style w:type="character" w:styleId="HTMLCode">
    <w:name w:val="HTML Code"/>
    <w:basedOn w:val="DefaultParagraphFont"/>
    <w:rsid w:val="0017536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7536C"/>
    <w:rPr>
      <w:i/>
      <w:iCs/>
    </w:rPr>
  </w:style>
  <w:style w:type="character" w:styleId="HTMLKeyboard">
    <w:name w:val="HTML Keyboard"/>
    <w:basedOn w:val="DefaultParagraphFont"/>
    <w:rsid w:val="0017536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17536C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17536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7536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7536C"/>
    <w:rPr>
      <w:i/>
      <w:iCs/>
    </w:rPr>
  </w:style>
  <w:style w:type="paragraph" w:styleId="Index1">
    <w:name w:val="index 1"/>
    <w:basedOn w:val="Normal"/>
    <w:next w:val="Normal"/>
    <w:autoRedefine/>
    <w:semiHidden/>
    <w:rsid w:val="0017536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17536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17536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17536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17536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17536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17536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17536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17536C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17536C"/>
    <w:rPr>
      <w:rFonts w:cs="Arial"/>
      <w:b/>
      <w:bCs/>
    </w:rPr>
  </w:style>
  <w:style w:type="character" w:styleId="LineNumber">
    <w:name w:val="line number"/>
    <w:basedOn w:val="DefaultParagraphFont"/>
    <w:rsid w:val="0017536C"/>
  </w:style>
  <w:style w:type="paragraph" w:styleId="List">
    <w:name w:val="List"/>
    <w:basedOn w:val="Normal"/>
    <w:rsid w:val="0017536C"/>
    <w:pPr>
      <w:ind w:left="283" w:hanging="283"/>
    </w:pPr>
  </w:style>
  <w:style w:type="paragraph" w:styleId="List2">
    <w:name w:val="List 2"/>
    <w:basedOn w:val="Normal"/>
    <w:rsid w:val="0017536C"/>
    <w:pPr>
      <w:ind w:left="566" w:hanging="283"/>
    </w:pPr>
  </w:style>
  <w:style w:type="paragraph" w:styleId="List3">
    <w:name w:val="List 3"/>
    <w:basedOn w:val="Normal"/>
    <w:rsid w:val="0017536C"/>
    <w:pPr>
      <w:ind w:left="849" w:hanging="283"/>
    </w:pPr>
  </w:style>
  <w:style w:type="paragraph" w:styleId="List4">
    <w:name w:val="List 4"/>
    <w:basedOn w:val="Normal"/>
    <w:rsid w:val="0017536C"/>
    <w:pPr>
      <w:ind w:left="1132" w:hanging="283"/>
    </w:pPr>
  </w:style>
  <w:style w:type="paragraph" w:styleId="List5">
    <w:name w:val="List 5"/>
    <w:basedOn w:val="Normal"/>
    <w:rsid w:val="0017536C"/>
    <w:pPr>
      <w:ind w:left="1415" w:hanging="283"/>
    </w:pPr>
  </w:style>
  <w:style w:type="paragraph" w:styleId="ListBullet">
    <w:name w:val="List Bullet"/>
    <w:basedOn w:val="Normal"/>
    <w:autoRedefine/>
    <w:rsid w:val="0017536C"/>
    <w:pPr>
      <w:numPr>
        <w:numId w:val="21"/>
      </w:numPr>
    </w:pPr>
  </w:style>
  <w:style w:type="paragraph" w:styleId="ListBullet2">
    <w:name w:val="List Bullet 2"/>
    <w:basedOn w:val="Normal"/>
    <w:autoRedefine/>
    <w:rsid w:val="0017536C"/>
    <w:pPr>
      <w:numPr>
        <w:numId w:val="22"/>
      </w:numPr>
    </w:pPr>
  </w:style>
  <w:style w:type="paragraph" w:styleId="ListBullet3">
    <w:name w:val="List Bullet 3"/>
    <w:basedOn w:val="Normal"/>
    <w:autoRedefine/>
    <w:rsid w:val="0017536C"/>
    <w:pPr>
      <w:numPr>
        <w:numId w:val="23"/>
      </w:numPr>
    </w:pPr>
  </w:style>
  <w:style w:type="paragraph" w:styleId="ListBullet4">
    <w:name w:val="List Bullet 4"/>
    <w:basedOn w:val="Normal"/>
    <w:autoRedefine/>
    <w:rsid w:val="0017536C"/>
    <w:pPr>
      <w:numPr>
        <w:numId w:val="24"/>
      </w:numPr>
    </w:pPr>
  </w:style>
  <w:style w:type="paragraph" w:styleId="ListBullet5">
    <w:name w:val="List Bullet 5"/>
    <w:basedOn w:val="Normal"/>
    <w:autoRedefine/>
    <w:rsid w:val="0017536C"/>
    <w:pPr>
      <w:numPr>
        <w:numId w:val="25"/>
      </w:numPr>
    </w:pPr>
  </w:style>
  <w:style w:type="paragraph" w:styleId="ListContinue">
    <w:name w:val="List Continue"/>
    <w:basedOn w:val="Normal"/>
    <w:rsid w:val="0017536C"/>
    <w:pPr>
      <w:spacing w:after="120"/>
      <w:ind w:left="283"/>
    </w:pPr>
  </w:style>
  <w:style w:type="paragraph" w:styleId="ListContinue2">
    <w:name w:val="List Continue 2"/>
    <w:basedOn w:val="Normal"/>
    <w:rsid w:val="0017536C"/>
    <w:pPr>
      <w:spacing w:after="120"/>
      <w:ind w:left="566"/>
    </w:pPr>
  </w:style>
  <w:style w:type="paragraph" w:styleId="ListContinue3">
    <w:name w:val="List Continue 3"/>
    <w:basedOn w:val="Normal"/>
    <w:rsid w:val="0017536C"/>
    <w:pPr>
      <w:spacing w:after="120"/>
      <w:ind w:left="849"/>
    </w:pPr>
  </w:style>
  <w:style w:type="paragraph" w:styleId="ListContinue4">
    <w:name w:val="List Continue 4"/>
    <w:basedOn w:val="Normal"/>
    <w:rsid w:val="0017536C"/>
    <w:pPr>
      <w:spacing w:after="120"/>
      <w:ind w:left="1132"/>
    </w:pPr>
  </w:style>
  <w:style w:type="paragraph" w:styleId="ListContinue5">
    <w:name w:val="List Continue 5"/>
    <w:basedOn w:val="Normal"/>
    <w:rsid w:val="0017536C"/>
    <w:pPr>
      <w:spacing w:after="120"/>
      <w:ind w:left="1415"/>
    </w:pPr>
  </w:style>
  <w:style w:type="paragraph" w:styleId="MacroText">
    <w:name w:val="macro"/>
    <w:semiHidden/>
    <w:rsid w:val="001753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1753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rsid w:val="0017536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17536C"/>
    <w:pPr>
      <w:ind w:left="720"/>
    </w:pPr>
  </w:style>
  <w:style w:type="paragraph" w:styleId="NoteHeading">
    <w:name w:val="Note Heading"/>
    <w:basedOn w:val="Normal"/>
    <w:next w:val="Normal"/>
    <w:rsid w:val="0017536C"/>
  </w:style>
  <w:style w:type="paragraph" w:styleId="PlainText">
    <w:name w:val="Plain Text"/>
    <w:basedOn w:val="Normal"/>
    <w:rsid w:val="0017536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17536C"/>
  </w:style>
  <w:style w:type="paragraph" w:styleId="Signature">
    <w:name w:val="Signature"/>
    <w:basedOn w:val="Normal"/>
    <w:rsid w:val="0017536C"/>
    <w:pPr>
      <w:ind w:left="4252"/>
    </w:pPr>
  </w:style>
  <w:style w:type="character" w:styleId="Strong">
    <w:name w:val="Strong"/>
    <w:basedOn w:val="DefaultParagraphFont"/>
    <w:qFormat/>
    <w:rsid w:val="0017536C"/>
    <w:rPr>
      <w:b/>
      <w:bCs/>
    </w:rPr>
  </w:style>
  <w:style w:type="paragraph" w:styleId="Subtitle">
    <w:name w:val="Subtitle"/>
    <w:basedOn w:val="Normal"/>
    <w:qFormat/>
    <w:rsid w:val="0017536C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rsid w:val="001753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753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753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753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753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753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753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753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753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753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753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753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753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753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753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1753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753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7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1753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753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753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753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753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753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753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753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753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753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753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753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753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753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753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753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7536C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17536C"/>
    <w:pPr>
      <w:ind w:left="440" w:hanging="440"/>
    </w:pPr>
  </w:style>
  <w:style w:type="table" w:styleId="TableProfessional">
    <w:name w:val="Table Professional"/>
    <w:basedOn w:val="TableNormal"/>
    <w:rsid w:val="001753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753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753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753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753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753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7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753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753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753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753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7536C"/>
    <w:pPr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7536C"/>
    <w:pPr>
      <w:ind w:left="220"/>
    </w:pPr>
  </w:style>
  <w:style w:type="paragraph" w:styleId="TOC3">
    <w:name w:val="toc 3"/>
    <w:basedOn w:val="Normal"/>
    <w:next w:val="Normal"/>
    <w:autoRedefine/>
    <w:semiHidden/>
    <w:rsid w:val="0017536C"/>
    <w:pPr>
      <w:ind w:left="440"/>
    </w:pPr>
  </w:style>
  <w:style w:type="paragraph" w:styleId="TOC4">
    <w:name w:val="toc 4"/>
    <w:basedOn w:val="Normal"/>
    <w:next w:val="Normal"/>
    <w:autoRedefine/>
    <w:semiHidden/>
    <w:rsid w:val="0017536C"/>
    <w:pPr>
      <w:ind w:left="660"/>
    </w:pPr>
  </w:style>
  <w:style w:type="paragraph" w:styleId="TOC5">
    <w:name w:val="toc 5"/>
    <w:basedOn w:val="Normal"/>
    <w:next w:val="Normal"/>
    <w:autoRedefine/>
    <w:semiHidden/>
    <w:rsid w:val="0017536C"/>
    <w:pPr>
      <w:ind w:left="880"/>
    </w:pPr>
  </w:style>
  <w:style w:type="paragraph" w:styleId="TOC6">
    <w:name w:val="toc 6"/>
    <w:basedOn w:val="Normal"/>
    <w:next w:val="Normal"/>
    <w:autoRedefine/>
    <w:semiHidden/>
    <w:rsid w:val="0017536C"/>
    <w:pPr>
      <w:ind w:left="1100"/>
    </w:pPr>
  </w:style>
  <w:style w:type="paragraph" w:styleId="TOC7">
    <w:name w:val="toc 7"/>
    <w:basedOn w:val="Normal"/>
    <w:next w:val="Normal"/>
    <w:autoRedefine/>
    <w:semiHidden/>
    <w:rsid w:val="0017536C"/>
    <w:pPr>
      <w:ind w:left="1320"/>
    </w:pPr>
  </w:style>
  <w:style w:type="paragraph" w:styleId="TOC8">
    <w:name w:val="toc 8"/>
    <w:basedOn w:val="Normal"/>
    <w:next w:val="Normal"/>
    <w:autoRedefine/>
    <w:semiHidden/>
    <w:rsid w:val="0017536C"/>
    <w:pPr>
      <w:ind w:left="1540"/>
    </w:pPr>
  </w:style>
  <w:style w:type="paragraph" w:styleId="TOC9">
    <w:name w:val="toc 9"/>
    <w:basedOn w:val="Normal"/>
    <w:next w:val="Normal"/>
    <w:autoRedefine/>
    <w:semiHidden/>
    <w:rsid w:val="0017536C"/>
    <w:pPr>
      <w:ind w:left="1760"/>
    </w:pPr>
  </w:style>
  <w:style w:type="paragraph" w:customStyle="1" w:styleId="BFLitquote">
    <w:name w:val="BFLitquote"/>
    <w:basedOn w:val="Normal"/>
    <w:rsid w:val="00A7344F"/>
    <w:pPr>
      <w:spacing w:after="200" w:line="360" w:lineRule="auto"/>
      <w:ind w:left="1134"/>
    </w:pPr>
    <w:rPr>
      <w:i/>
      <w:sz w:val="20"/>
    </w:rPr>
  </w:style>
  <w:style w:type="character" w:customStyle="1" w:styleId="ParagraphChar">
    <w:name w:val="Paragraph Char"/>
    <w:link w:val="Paragraph"/>
    <w:rsid w:val="006F4760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A4590"/>
    <w:pPr>
      <w:ind w:left="720"/>
    </w:pPr>
    <w:rPr>
      <w:rFonts w:ascii="Calibri" w:eastAsiaTheme="minorHAnsi" w:hAnsi="Calibri"/>
      <w:szCs w:val="22"/>
      <w:lang w:eastAsia="en-NZ"/>
    </w:rPr>
  </w:style>
  <w:style w:type="character" w:customStyle="1" w:styleId="FootnoteTextChar">
    <w:name w:val="Footnote Text Char"/>
    <w:basedOn w:val="DefaultParagraphFont"/>
    <w:link w:val="FootnoteText"/>
    <w:semiHidden/>
    <w:rsid w:val="00A7775A"/>
    <w:rPr>
      <w:rFonts w:ascii="Arial" w:hAnsi="Arial"/>
      <w:sz w:val="16"/>
      <w:lang w:eastAsia="en-US"/>
    </w:rPr>
  </w:style>
  <w:style w:type="paragraph" w:styleId="Revision">
    <w:name w:val="Revision"/>
    <w:hidden/>
    <w:uiPriority w:val="99"/>
    <w:semiHidden/>
    <w:rsid w:val="002B32A7"/>
    <w:rPr>
      <w:rFonts w:ascii="Arial" w:hAnsi="Arial"/>
      <w:sz w:val="22"/>
      <w:lang w:eastAsia="en-US"/>
    </w:rPr>
  </w:style>
  <w:style w:type="character" w:customStyle="1" w:styleId="Footnote">
    <w:name w:val="Footnote_"/>
    <w:basedOn w:val="DefaultParagraphFont"/>
    <w:rsid w:val="00520C7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Footnote0">
    <w:name w:val="Footnote"/>
    <w:basedOn w:val="Footnote"/>
    <w:rsid w:val="00520C71"/>
    <w:rPr>
      <w:rFonts w:ascii="Arial" w:eastAsia="Arial" w:hAnsi="Arial" w:cs="Arial"/>
      <w:b w:val="0"/>
      <w:bCs w:val="0"/>
      <w:i w:val="0"/>
      <w:iCs w:val="0"/>
      <w:smallCaps w:val="0"/>
      <w:strike w:val="0"/>
      <w:color w:val="333133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0">
    <w:name w:val="Body text (3)_"/>
    <w:basedOn w:val="DefaultParagraphFont"/>
    <w:link w:val="Bodytext31"/>
    <w:rsid w:val="00520C71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0">
    <w:name w:val="Body text (2)_"/>
    <w:basedOn w:val="DefaultParagraphFont"/>
    <w:rsid w:val="00520C7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0"/>
    <w:rsid w:val="00520C71"/>
    <w:rPr>
      <w:rFonts w:ascii="Arial" w:eastAsia="Arial" w:hAnsi="Arial" w:cs="Arial"/>
      <w:b w:val="0"/>
      <w:bCs w:val="0"/>
      <w:i w:val="0"/>
      <w:iCs w:val="0"/>
      <w:smallCaps w:val="0"/>
      <w:strike w:val="0"/>
      <w:color w:val="333133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6">
    <w:name w:val="Body text (6)_"/>
    <w:basedOn w:val="DefaultParagraphFont"/>
    <w:rsid w:val="00520C71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Bodytext60">
    <w:name w:val="Body text (6)"/>
    <w:basedOn w:val="Bodytext6"/>
    <w:rsid w:val="00520C71"/>
    <w:rPr>
      <w:rFonts w:ascii="Arial" w:eastAsia="Arial" w:hAnsi="Arial" w:cs="Arial"/>
      <w:b w:val="0"/>
      <w:bCs w:val="0"/>
      <w:i/>
      <w:iCs/>
      <w:smallCaps w:val="0"/>
      <w:strike w:val="0"/>
      <w:color w:val="333133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Bodytext31">
    <w:name w:val="Body text (3)"/>
    <w:basedOn w:val="Normal"/>
    <w:link w:val="Bodytext30"/>
    <w:rsid w:val="00520C71"/>
    <w:pPr>
      <w:widowControl w:val="0"/>
      <w:shd w:val="clear" w:color="auto" w:fill="FFFFFF"/>
      <w:spacing w:line="246" w:lineRule="exact"/>
    </w:pPr>
    <w:rPr>
      <w:rFonts w:eastAsia="Arial" w:cs="Arial"/>
      <w:b/>
      <w:bCs/>
      <w:szCs w:val="22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E3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144DC"/>
    <w:rPr>
      <w:color w:val="605E5C"/>
      <w:shd w:val="clear" w:color="auto" w:fill="E1DFDD"/>
    </w:rPr>
  </w:style>
  <w:style w:type="character" w:customStyle="1" w:styleId="ListNumberChar">
    <w:name w:val="List Number Char"/>
    <w:link w:val="ListNumber"/>
    <w:rsid w:val="0038459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5D5F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lanya@bridgeside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L I V E ! 6 0 6 1 1 7 1 3 . 1 < / d o c u m e n t i d >  
     < s e n d e r i d > J S I L C O C K < / s e n d e r i d >  
     < s e n d e r e m a i l > J E N N A . S I L C O C K @ B U D D L E F I N D L A Y . C O M < / s e n d e r e m a i l >  
     < l a s t m o d i f i e d > 2 0 2 0 - 1 0 - 0 9 T 1 6 : 0 1 : 0 0 . 0 0 0 0 0 0 0 + 1 3 : 0 0 < / l a s t m o d i f i e d >  
     < d a t a b a s e > L I V E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6C3456234014488237813F39BEA84" ma:contentTypeVersion="10" ma:contentTypeDescription="Create a new document." ma:contentTypeScope="" ma:versionID="cd8b04a28d2461f51a92e9f1855650a0">
  <xsd:schema xmlns:xsd="http://www.w3.org/2001/XMLSchema" xmlns:xs="http://www.w3.org/2001/XMLSchema" xmlns:p="http://schemas.microsoft.com/office/2006/metadata/properties" xmlns:ns3="c28b1bfd-1c7c-4362-9626-a49d09fde57b" targetNamespace="http://schemas.microsoft.com/office/2006/metadata/properties" ma:root="true" ma:fieldsID="0488e4b3203200c7c3d37ac6d311c172" ns3:_="">
    <xsd:import namespace="c28b1bfd-1c7c-4362-9626-a49d09fde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b1bfd-1c7c-4362-9626-a49d09fde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C9A4E-BAB6-4721-89EF-7D19D57F8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7CC78-FD3F-4B85-821A-43EC6F1C7E88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D14C96B6-C415-4A9C-8BE2-D4607BD95C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0AA8AC-B46B-4129-9D27-CD8E59F1A7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E2F790-8599-4596-80BE-9D36C5A29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b1bfd-1c7c-4362-9626-a49d09fde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ddle Findlay</Company>
  <LinksUpToDate>false</LinksUpToDate>
  <CharactersWithSpaces>1599</CharactersWithSpaces>
  <SharedDoc>false</SharedDoc>
  <HLinks>
    <vt:vector size="6" baseType="variant">
      <vt:variant>
        <vt:i4>1245309</vt:i4>
      </vt:variant>
      <vt:variant>
        <vt:i4>3</vt:i4>
      </vt:variant>
      <vt:variant>
        <vt:i4>0</vt:i4>
      </vt:variant>
      <vt:variant>
        <vt:i4>5</vt:i4>
      </vt:variant>
      <vt:variant>
        <vt:lpwstr>mailto:alanya@bridgeside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Alanya Limmer</cp:lastModifiedBy>
  <cp:revision>25</cp:revision>
  <cp:lastPrinted>2022-11-01T20:57:00Z</cp:lastPrinted>
  <dcterms:created xsi:type="dcterms:W3CDTF">2023-02-14T02:41:00Z</dcterms:created>
  <dcterms:modified xsi:type="dcterms:W3CDTF">2023-02-1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6C3456234014488237813F39BEA84</vt:lpwstr>
  </property>
</Properties>
</file>